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CD" w:rsidRDefault="00EB23CD">
      <w:pPr>
        <w:rPr>
          <w:b/>
        </w:rPr>
      </w:pPr>
    </w:p>
    <w:p w:rsidR="00EB23CD" w:rsidRDefault="00EB23CD" w:rsidP="00EB23CD">
      <w:r>
        <w:t>ŠTĚPÁN BARTOŠ</w:t>
      </w:r>
    </w:p>
    <w:p w:rsidR="00EB23CD" w:rsidRDefault="00EB23CD" w:rsidP="00EB23CD">
      <w:r>
        <w:t xml:space="preserve">NAVZDORY ZAPOMNĚNÍ </w:t>
      </w:r>
    </w:p>
    <w:p w:rsidR="00EB23CD" w:rsidRDefault="00EB23CD" w:rsidP="00EB23CD">
      <w:r>
        <w:t>ŽIDOVSKÉ PAMÁTKY PARDUBICKÉHO KRAJE</w:t>
      </w:r>
    </w:p>
    <w:p w:rsidR="00EB23CD" w:rsidRPr="00260D4B" w:rsidRDefault="00EB23CD" w:rsidP="00EB23CD">
      <w:pPr>
        <w:rPr>
          <w:i/>
        </w:rPr>
      </w:pPr>
      <w:r w:rsidRPr="00260D4B">
        <w:rPr>
          <w:i/>
        </w:rPr>
        <w:t>Heřmanův Městec a okolí</w:t>
      </w:r>
    </w:p>
    <w:p w:rsidR="00EB23CD" w:rsidRDefault="00EB23CD">
      <w:pPr>
        <w:rPr>
          <w:b/>
        </w:rPr>
      </w:pPr>
    </w:p>
    <w:p w:rsidR="00EB23CD" w:rsidRDefault="00EB23CD" w:rsidP="00EB23CD">
      <w:pPr>
        <w:jc w:val="both"/>
        <w:rPr>
          <w:sz w:val="24"/>
          <w:szCs w:val="24"/>
        </w:rPr>
      </w:pPr>
      <w:r w:rsidRPr="0005681E">
        <w:rPr>
          <w:sz w:val="24"/>
          <w:szCs w:val="24"/>
        </w:rPr>
        <w:t>Židovské obyvatelstvo je v Českých zemích doloženo od 10. století, tedy od doby předrománské, od století, kdy žil Svatý Václav.</w:t>
      </w:r>
      <w:r>
        <w:rPr>
          <w:sz w:val="24"/>
          <w:szCs w:val="24"/>
        </w:rPr>
        <w:t xml:space="preserve"> Čím se lišili od křesťanského obyvatelstva? Z biblických knih věřili </w:t>
      </w:r>
      <w:r w:rsidR="009361C3">
        <w:rPr>
          <w:sz w:val="24"/>
          <w:szCs w:val="24"/>
        </w:rPr>
        <w:t xml:space="preserve">Židé </w:t>
      </w:r>
      <w:r>
        <w:rPr>
          <w:sz w:val="24"/>
          <w:szCs w:val="24"/>
        </w:rPr>
        <w:t>pouze Starému zákonu, nikoli Evangeliím, příběhům o spasiteli – Ježíši Kristu. Obě náboženství ale vznikla ve stejné zeměpisné oblasti Blízkého východu</w:t>
      </w:r>
      <w:r w:rsidR="009361C3">
        <w:rPr>
          <w:sz w:val="24"/>
          <w:szCs w:val="24"/>
        </w:rPr>
        <w:t>, judaismus je starší</w:t>
      </w:r>
      <w:r>
        <w:rPr>
          <w:sz w:val="24"/>
          <w:szCs w:val="24"/>
        </w:rPr>
        <w:t xml:space="preserve">. </w:t>
      </w:r>
      <w:r w:rsidR="009361C3">
        <w:rPr>
          <w:sz w:val="24"/>
          <w:szCs w:val="24"/>
        </w:rPr>
        <w:t>Židé si sebou přivezli odlišné</w:t>
      </w:r>
      <w:r w:rsidR="00D10CFC">
        <w:rPr>
          <w:sz w:val="24"/>
          <w:szCs w:val="24"/>
        </w:rPr>
        <w:t xml:space="preserve"> zvyky, ale také </w:t>
      </w:r>
      <w:r w:rsidR="009361C3">
        <w:rPr>
          <w:sz w:val="24"/>
          <w:szCs w:val="24"/>
        </w:rPr>
        <w:t>pracovali šest dní v týdnu a</w:t>
      </w:r>
      <w:r w:rsidR="00D10CFC">
        <w:rPr>
          <w:sz w:val="24"/>
          <w:szCs w:val="24"/>
        </w:rPr>
        <w:t xml:space="preserve"> světili sedmý, jenže pro ně to byla sobota, nikoli neděle. Jejich chrámy se nazývaly synagogy a náboženství jim přikazovalo se pravidelně koupat, k tomu sloužila lázeň, </w:t>
      </w:r>
      <w:proofErr w:type="spellStart"/>
      <w:r w:rsidR="00D10CFC">
        <w:rPr>
          <w:sz w:val="24"/>
          <w:szCs w:val="24"/>
        </w:rPr>
        <w:t>mikve</w:t>
      </w:r>
      <w:proofErr w:type="spellEnd"/>
      <w:r w:rsidR="00D10CFC">
        <w:rPr>
          <w:sz w:val="24"/>
          <w:szCs w:val="24"/>
        </w:rPr>
        <w:t xml:space="preserve">. Náhrobky na židovských hřbitovech nejsou opatřeny křížem, ale šesticípou hvězdou, </w:t>
      </w:r>
      <w:r w:rsidR="009361C3">
        <w:rPr>
          <w:sz w:val="24"/>
          <w:szCs w:val="24"/>
        </w:rPr>
        <w:t xml:space="preserve">hebrejskými </w:t>
      </w:r>
      <w:r w:rsidR="00D10CFC">
        <w:rPr>
          <w:sz w:val="24"/>
          <w:szCs w:val="24"/>
        </w:rPr>
        <w:t xml:space="preserve">nápisy… Po zničení Šalamounova chrámu Římany odešli Židé do vyhnanství, do diaspory. V mnoha zemích tvořili menšinu, obchodně a umělecky velmi schopnou. Ponechávali si své náboženství a zvyky, ale ve všem ostatním se přizpůsobovali. </w:t>
      </w:r>
    </w:p>
    <w:p w:rsidR="00D10CFC" w:rsidRDefault="00D73692" w:rsidP="00EB23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městech a obcích stavěli synagogy, školy, </w:t>
      </w:r>
      <w:proofErr w:type="spellStart"/>
      <w:r>
        <w:rPr>
          <w:sz w:val="24"/>
          <w:szCs w:val="24"/>
        </w:rPr>
        <w:t>mikve</w:t>
      </w:r>
      <w:proofErr w:type="spellEnd"/>
      <w:r>
        <w:rPr>
          <w:sz w:val="24"/>
          <w:szCs w:val="24"/>
        </w:rPr>
        <w:t xml:space="preserve"> a hřbitov s </w:t>
      </w:r>
      <w:proofErr w:type="spellStart"/>
      <w:r>
        <w:rPr>
          <w:sz w:val="24"/>
          <w:szCs w:val="24"/>
        </w:rPr>
        <w:t>ohelem</w:t>
      </w:r>
      <w:proofErr w:type="spellEnd"/>
      <w:r>
        <w:rPr>
          <w:sz w:val="24"/>
          <w:szCs w:val="24"/>
        </w:rPr>
        <w:t xml:space="preserve">. Někde vznikala ghetta, uličky okolo synagogy, jinde byly židovské domy rozptýleny mezi ostatními. </w:t>
      </w:r>
      <w:r w:rsidR="00D10CFC">
        <w:rPr>
          <w:sz w:val="24"/>
          <w:szCs w:val="24"/>
        </w:rPr>
        <w:t xml:space="preserve">Ne vždy bylo soužití většiny s menšinou klidné a přínosné, docházelo ke konfliktům, nejtragičtější doba nastala v době druhé světové války v letech 1939 - 1945, kdy nacisté zatoužili po majetku Židů, vhodném pro válečné </w:t>
      </w:r>
      <w:r>
        <w:rPr>
          <w:sz w:val="24"/>
          <w:szCs w:val="24"/>
        </w:rPr>
        <w:t xml:space="preserve">i hospodářské </w:t>
      </w:r>
      <w:r w:rsidR="00D10CFC">
        <w:rPr>
          <w:sz w:val="24"/>
          <w:szCs w:val="24"/>
        </w:rPr>
        <w:t>účely. Cílené vyhlazování neboli holocaust se nemělo zastavit u židovského obyvatelstva, měl</w:t>
      </w:r>
      <w:r w:rsidR="00331464">
        <w:rPr>
          <w:sz w:val="24"/>
          <w:szCs w:val="24"/>
        </w:rPr>
        <w:t>o</w:t>
      </w:r>
      <w:r w:rsidR="00D10CFC">
        <w:rPr>
          <w:sz w:val="24"/>
          <w:szCs w:val="24"/>
        </w:rPr>
        <w:t xml:space="preserve"> pokračovat dál </w:t>
      </w:r>
      <w:r w:rsidR="00331464">
        <w:rPr>
          <w:sz w:val="24"/>
          <w:szCs w:val="24"/>
        </w:rPr>
        <w:t xml:space="preserve">ke všem neárijským národům. </w:t>
      </w:r>
    </w:p>
    <w:p w:rsidR="00331464" w:rsidRPr="00331464" w:rsidRDefault="00331464" w:rsidP="00331464">
      <w:pPr>
        <w:jc w:val="both"/>
        <w:rPr>
          <w:sz w:val="24"/>
        </w:rPr>
      </w:pPr>
      <w:r w:rsidRPr="00331464">
        <w:rPr>
          <w:sz w:val="24"/>
        </w:rPr>
        <w:t>Z transportů do pracovních a vyhlazovacích táborů se nevrátil téměř nikdo z těch, kdo nuceně nastoupil do vlaku na pardubickém nádraží. Život v židovských ulicích, domech, obchodech a synagogách utichl. Nebylo, kdo by je udržoval. Mnohé</w:t>
      </w:r>
      <w:r>
        <w:rPr>
          <w:sz w:val="24"/>
        </w:rPr>
        <w:t xml:space="preserve"> ulice byly zbourány, hřbitovy </w:t>
      </w:r>
      <w:r w:rsidRPr="00331464">
        <w:rPr>
          <w:sz w:val="24"/>
        </w:rPr>
        <w:t>ničeny.</w:t>
      </w:r>
    </w:p>
    <w:p w:rsidR="00331464" w:rsidRPr="00331464" w:rsidRDefault="00331464" w:rsidP="00331464">
      <w:pPr>
        <w:jc w:val="both"/>
      </w:pPr>
      <w:r w:rsidRPr="00331464">
        <w:rPr>
          <w:sz w:val="24"/>
        </w:rPr>
        <w:t xml:space="preserve">Teprve po roce 1989 docházelo k obnově – jak synagogy v Heřmanově Městci, tak na mnohých dalších místech. Památkám Pardubického kraje byla věnována kniha Alžběty Langové a Renáty Růžičkové </w:t>
      </w:r>
      <w:r w:rsidRPr="00331464">
        <w:rPr>
          <w:i/>
          <w:sz w:val="24"/>
        </w:rPr>
        <w:t>Stopy Židů v Pardubickém kraji</w:t>
      </w:r>
      <w:r w:rsidRPr="00331464">
        <w:rPr>
          <w:sz w:val="24"/>
        </w:rPr>
        <w:t xml:space="preserve">, která vyšla už ve dvou vydáních. Aktuální stav míst, z nichž dosud nevyvanul duch minulého osídlení, nafotografoval pardubický fotograf Štěpán Bartoš. Pro výstavu jsme vybrali jen několik míst v okolí Heřmanova Městce. Kromě samotného města, kde dříve sídlil rabinát, zavítáme prostřednictvím fotografií také do </w:t>
      </w:r>
      <w:proofErr w:type="spellStart"/>
      <w:r w:rsidRPr="00331464">
        <w:rPr>
          <w:sz w:val="24"/>
        </w:rPr>
        <w:t>Dřevíkova</w:t>
      </w:r>
      <w:proofErr w:type="spellEnd"/>
      <w:r w:rsidRPr="00331464">
        <w:rPr>
          <w:sz w:val="24"/>
        </w:rPr>
        <w:t xml:space="preserve">, Hlinska, </w:t>
      </w:r>
      <w:proofErr w:type="spellStart"/>
      <w:r w:rsidRPr="00331464">
        <w:rPr>
          <w:sz w:val="24"/>
        </w:rPr>
        <w:t>Hoješína</w:t>
      </w:r>
      <w:proofErr w:type="spellEnd"/>
      <w:r w:rsidRPr="00331464">
        <w:rPr>
          <w:sz w:val="24"/>
        </w:rPr>
        <w:t xml:space="preserve">, Hroubovic, Luže, Přelouče, </w:t>
      </w:r>
      <w:proofErr w:type="spellStart"/>
      <w:r w:rsidRPr="00331464">
        <w:rPr>
          <w:sz w:val="24"/>
        </w:rPr>
        <w:t>Přestavlk</w:t>
      </w:r>
      <w:proofErr w:type="spellEnd"/>
      <w:r w:rsidRPr="00331464">
        <w:rPr>
          <w:sz w:val="24"/>
        </w:rPr>
        <w:t xml:space="preserve"> a Zájezdce</w:t>
      </w:r>
      <w:r w:rsidRPr="00331464">
        <w:t>.</w:t>
      </w:r>
    </w:p>
    <w:p w:rsidR="00EB23CD" w:rsidRDefault="00EB23CD">
      <w:pPr>
        <w:rPr>
          <w:b/>
        </w:rPr>
      </w:pPr>
    </w:p>
    <w:p w:rsidR="00294547" w:rsidRPr="00EB23CD" w:rsidRDefault="001550D4" w:rsidP="00EB23CD">
      <w:pPr>
        <w:jc w:val="both"/>
        <w:rPr>
          <w:b/>
          <w:sz w:val="24"/>
        </w:rPr>
      </w:pPr>
      <w:r w:rsidRPr="00EB23CD">
        <w:rPr>
          <w:b/>
          <w:sz w:val="24"/>
        </w:rPr>
        <w:t>Heřmanův Městec</w:t>
      </w:r>
    </w:p>
    <w:p w:rsidR="00732E41" w:rsidRPr="00EB23CD" w:rsidRDefault="00732E41" w:rsidP="00EB23CD">
      <w:pPr>
        <w:jc w:val="both"/>
        <w:rPr>
          <w:sz w:val="24"/>
        </w:rPr>
      </w:pPr>
      <w:r w:rsidRPr="00EB23CD">
        <w:rPr>
          <w:sz w:val="24"/>
        </w:rPr>
        <w:t xml:space="preserve">Židovské osídlení </w:t>
      </w:r>
      <w:r w:rsidR="00331464">
        <w:rPr>
          <w:sz w:val="24"/>
        </w:rPr>
        <w:t xml:space="preserve">je zde zdokumentováno už </w:t>
      </w:r>
      <w:r w:rsidRPr="00EB23CD">
        <w:rPr>
          <w:sz w:val="24"/>
        </w:rPr>
        <w:t xml:space="preserve">před rokem 1450, </w:t>
      </w:r>
      <w:r w:rsidR="00331464">
        <w:rPr>
          <w:sz w:val="24"/>
        </w:rPr>
        <w:t>je jedním</w:t>
      </w:r>
      <w:r w:rsidRPr="00EB23CD">
        <w:rPr>
          <w:sz w:val="24"/>
        </w:rPr>
        <w:t xml:space="preserve"> z nejstarších v tomto kraji. Už na konci </w:t>
      </w:r>
      <w:r w:rsidR="00331464">
        <w:rPr>
          <w:sz w:val="24"/>
        </w:rPr>
        <w:t xml:space="preserve">15. </w:t>
      </w:r>
      <w:r w:rsidRPr="00EB23CD">
        <w:rPr>
          <w:sz w:val="24"/>
        </w:rPr>
        <w:t xml:space="preserve">století zde stála synagoga a hřbitov. V 17. </w:t>
      </w:r>
      <w:r w:rsidR="00331464">
        <w:rPr>
          <w:sz w:val="24"/>
        </w:rPr>
        <w:t>s</w:t>
      </w:r>
      <w:r w:rsidRPr="00EB23CD">
        <w:rPr>
          <w:sz w:val="24"/>
        </w:rPr>
        <w:t xml:space="preserve">toletí hrabě </w:t>
      </w:r>
      <w:r w:rsidR="00331464">
        <w:rPr>
          <w:sz w:val="24"/>
        </w:rPr>
        <w:t xml:space="preserve">Špork </w:t>
      </w:r>
      <w:r w:rsidRPr="00EB23CD">
        <w:rPr>
          <w:sz w:val="24"/>
        </w:rPr>
        <w:t xml:space="preserve">využil domy opuštěné po třicetileté válce a přestěhoval Židy do dnešní Havlíčkovy ulice do blízkosti hřbitova. V roce 1724 zde žilo 63 rodin, tedy 277 osob. Z uličky a přilehlých domů se </w:t>
      </w:r>
      <w:r w:rsidRPr="00EB23CD">
        <w:rPr>
          <w:sz w:val="24"/>
        </w:rPr>
        <w:lastRenderedPageBreak/>
        <w:t xml:space="preserve">stalo Židovské město s vlastním starostou, ponocným, policií a radními. Od konce 17. </w:t>
      </w:r>
      <w:r w:rsidR="00331464">
        <w:rPr>
          <w:sz w:val="24"/>
        </w:rPr>
        <w:t>s</w:t>
      </w:r>
      <w:r w:rsidRPr="00EB23CD">
        <w:rPr>
          <w:sz w:val="24"/>
        </w:rPr>
        <w:t xml:space="preserve">toletí zde sídlil krajský rabín. Mimo ghetto mohli </w:t>
      </w:r>
      <w:r w:rsidR="004F11D8" w:rsidRPr="00EB23CD">
        <w:rPr>
          <w:sz w:val="24"/>
        </w:rPr>
        <w:t>Ž</w:t>
      </w:r>
      <w:r w:rsidRPr="00EB23CD">
        <w:rPr>
          <w:sz w:val="24"/>
        </w:rPr>
        <w:t xml:space="preserve">idé bydlet až po roce 1848, postupně náleželo Židům až 15 domů na Palackého náměstí. </w:t>
      </w:r>
      <w:r w:rsidR="004F11D8" w:rsidRPr="00EB23CD">
        <w:rPr>
          <w:sz w:val="24"/>
        </w:rPr>
        <w:t>V </w:t>
      </w:r>
      <w:r w:rsidR="00331464">
        <w:rPr>
          <w:sz w:val="24"/>
        </w:rPr>
        <w:t>t</w:t>
      </w:r>
      <w:r w:rsidR="00D73692">
        <w:rPr>
          <w:sz w:val="24"/>
        </w:rPr>
        <w:t>omto roce měl Heřmanův M</w:t>
      </w:r>
      <w:r w:rsidR="004F11D8" w:rsidRPr="00EB23CD">
        <w:rPr>
          <w:sz w:val="24"/>
        </w:rPr>
        <w:t xml:space="preserve">ěstec celkem 840 obyvatel židovského vyznání. </w:t>
      </w:r>
      <w:r w:rsidRPr="00EB23CD">
        <w:rPr>
          <w:sz w:val="24"/>
        </w:rPr>
        <w:t>S</w:t>
      </w:r>
      <w:r w:rsidR="004F11D8" w:rsidRPr="00EB23CD">
        <w:rPr>
          <w:sz w:val="24"/>
        </w:rPr>
        <w:t>tará s</w:t>
      </w:r>
      <w:r w:rsidRPr="00EB23CD">
        <w:rPr>
          <w:sz w:val="24"/>
        </w:rPr>
        <w:t>ynagoga byla zbourána v roce 1727, protože nebyla ve správn</w:t>
      </w:r>
      <w:r w:rsidR="00331464">
        <w:rPr>
          <w:sz w:val="24"/>
        </w:rPr>
        <w:t>é</w:t>
      </w:r>
      <w:r w:rsidRPr="00EB23CD">
        <w:rPr>
          <w:sz w:val="24"/>
        </w:rPr>
        <w:t xml:space="preserve"> vzdálenosti od náměstí a od kostela podle nově platného Translokačního dekretu, ale hned v roce 1727 byla vyměřena stavba současné synagogy, dokončené v roce 1760</w:t>
      </w:r>
      <w:r w:rsidR="006B1EC8" w:rsidRPr="00EB23CD">
        <w:rPr>
          <w:sz w:val="24"/>
        </w:rPr>
        <w:t xml:space="preserve"> a v roce 1870 novorománsky rozšířen</w:t>
      </w:r>
      <w:r w:rsidR="00331464">
        <w:rPr>
          <w:sz w:val="24"/>
        </w:rPr>
        <w:t>é</w:t>
      </w:r>
      <w:r w:rsidR="006B1EC8" w:rsidRPr="00EB23CD">
        <w:rPr>
          <w:sz w:val="24"/>
        </w:rPr>
        <w:t xml:space="preserve"> podle plánů Františka </w:t>
      </w:r>
      <w:proofErr w:type="spellStart"/>
      <w:r w:rsidR="006B1EC8" w:rsidRPr="00EB23CD">
        <w:rPr>
          <w:sz w:val="24"/>
        </w:rPr>
        <w:t>Schmoranze</w:t>
      </w:r>
      <w:proofErr w:type="spellEnd"/>
      <w:r w:rsidRPr="00EB23CD">
        <w:rPr>
          <w:sz w:val="24"/>
        </w:rPr>
        <w:t xml:space="preserve">. </w:t>
      </w:r>
      <w:r w:rsidR="006B1EC8" w:rsidRPr="00EB23CD">
        <w:rPr>
          <w:sz w:val="24"/>
        </w:rPr>
        <w:t xml:space="preserve">Tehdy tvořili Židé asi pětinu obyvatel města. Do ženské části synagogy se vstupovalo krčkem z prvního patra sousední budovy, což je velmi neobvyklé. Židovská německá škola </w:t>
      </w:r>
      <w:r w:rsidR="008E7136">
        <w:rPr>
          <w:sz w:val="24"/>
        </w:rPr>
        <w:t xml:space="preserve">zde </w:t>
      </w:r>
      <w:r w:rsidR="006B1EC8" w:rsidRPr="00EB23CD">
        <w:rPr>
          <w:sz w:val="24"/>
        </w:rPr>
        <w:t xml:space="preserve">byla založena 1855. </w:t>
      </w:r>
      <w:r w:rsidR="00331464" w:rsidRPr="00EB23CD">
        <w:rPr>
          <w:sz w:val="24"/>
        </w:rPr>
        <w:t>Za první světové války přišli Židé z </w:t>
      </w:r>
      <w:r w:rsidR="00331464">
        <w:rPr>
          <w:sz w:val="24"/>
        </w:rPr>
        <w:t>H</w:t>
      </w:r>
      <w:r w:rsidR="00331464" w:rsidRPr="00EB23CD">
        <w:rPr>
          <w:sz w:val="24"/>
        </w:rPr>
        <w:t xml:space="preserve">aliče </w:t>
      </w:r>
      <w:r w:rsidR="00331464">
        <w:rPr>
          <w:sz w:val="24"/>
        </w:rPr>
        <w:t>a Buk</w:t>
      </w:r>
      <w:r w:rsidR="00331464" w:rsidRPr="00EB23CD">
        <w:rPr>
          <w:sz w:val="24"/>
        </w:rPr>
        <w:t xml:space="preserve">oviny. Ve městě a okolí bylo ubytováno </w:t>
      </w:r>
      <w:r w:rsidR="008E7136">
        <w:rPr>
          <w:sz w:val="24"/>
        </w:rPr>
        <w:t xml:space="preserve">neuvěřitelných </w:t>
      </w:r>
      <w:r w:rsidR="00331464" w:rsidRPr="00EB23CD">
        <w:rPr>
          <w:sz w:val="24"/>
        </w:rPr>
        <w:t xml:space="preserve">1538 uprchlíků. Za </w:t>
      </w:r>
      <w:r w:rsidR="008E7136">
        <w:rPr>
          <w:sz w:val="24"/>
        </w:rPr>
        <w:t xml:space="preserve">druhé světové </w:t>
      </w:r>
      <w:r w:rsidR="00331464" w:rsidRPr="00EB23CD">
        <w:rPr>
          <w:sz w:val="24"/>
        </w:rPr>
        <w:t>války bylo odvlečeno 60 osob</w:t>
      </w:r>
      <w:r w:rsidR="00D73692">
        <w:rPr>
          <w:sz w:val="24"/>
        </w:rPr>
        <w:t xml:space="preserve"> židovského vyznání</w:t>
      </w:r>
      <w:r w:rsidR="00331464" w:rsidRPr="00EB23CD">
        <w:rPr>
          <w:sz w:val="24"/>
        </w:rPr>
        <w:t xml:space="preserve">, což bylo </w:t>
      </w:r>
      <w:r w:rsidR="008E7136">
        <w:rPr>
          <w:sz w:val="24"/>
        </w:rPr>
        <w:t>téměř všechno</w:t>
      </w:r>
      <w:r w:rsidR="00331464" w:rsidRPr="00EB23CD">
        <w:rPr>
          <w:sz w:val="24"/>
        </w:rPr>
        <w:t xml:space="preserve"> židovské obyvatelstvo obce, v lágrech </w:t>
      </w:r>
      <w:r w:rsidR="00D73692">
        <w:rPr>
          <w:sz w:val="24"/>
        </w:rPr>
        <w:t>z nich zahynulo 57 osob</w:t>
      </w:r>
      <w:r w:rsidR="00331464" w:rsidRPr="00EB23CD">
        <w:rPr>
          <w:sz w:val="24"/>
        </w:rPr>
        <w:t xml:space="preserve">. </w:t>
      </w:r>
      <w:r w:rsidR="006B1EC8" w:rsidRPr="00EB23CD">
        <w:rPr>
          <w:sz w:val="24"/>
        </w:rPr>
        <w:t xml:space="preserve">Židovská obec byla zrušena za druhé světové války, </w:t>
      </w:r>
      <w:r w:rsidR="00331464">
        <w:rPr>
          <w:sz w:val="24"/>
        </w:rPr>
        <w:t>nebyla obnovena</w:t>
      </w:r>
      <w:r w:rsidR="006B1EC8" w:rsidRPr="00EB23CD">
        <w:rPr>
          <w:sz w:val="24"/>
        </w:rPr>
        <w:t xml:space="preserve">. </w:t>
      </w:r>
      <w:r w:rsidR="00331464" w:rsidRPr="00EB23CD">
        <w:rPr>
          <w:sz w:val="24"/>
        </w:rPr>
        <w:t>Řada ži</w:t>
      </w:r>
      <w:r w:rsidR="00331464">
        <w:rPr>
          <w:sz w:val="24"/>
        </w:rPr>
        <w:t>dov</w:t>
      </w:r>
      <w:r w:rsidR="00331464" w:rsidRPr="00EB23CD">
        <w:rPr>
          <w:sz w:val="24"/>
        </w:rPr>
        <w:t xml:space="preserve">ských domů ve </w:t>
      </w:r>
      <w:r w:rsidR="00331464">
        <w:rPr>
          <w:sz w:val="24"/>
        </w:rPr>
        <w:t>druhé</w:t>
      </w:r>
      <w:r w:rsidR="00331464" w:rsidRPr="00EB23CD">
        <w:rPr>
          <w:sz w:val="24"/>
        </w:rPr>
        <w:t xml:space="preserve"> </w:t>
      </w:r>
      <w:r w:rsidR="00331464">
        <w:rPr>
          <w:sz w:val="24"/>
        </w:rPr>
        <w:t>p</w:t>
      </w:r>
      <w:r w:rsidR="00331464" w:rsidRPr="00EB23CD">
        <w:rPr>
          <w:sz w:val="24"/>
        </w:rPr>
        <w:t>olovině 20.</w:t>
      </w:r>
      <w:r w:rsidR="00331464">
        <w:rPr>
          <w:sz w:val="24"/>
        </w:rPr>
        <w:t xml:space="preserve"> </w:t>
      </w:r>
      <w:r w:rsidR="00331464" w:rsidRPr="00EB23CD">
        <w:rPr>
          <w:sz w:val="24"/>
        </w:rPr>
        <w:t xml:space="preserve">století </w:t>
      </w:r>
      <w:r w:rsidR="00D73692">
        <w:rPr>
          <w:sz w:val="24"/>
        </w:rPr>
        <w:t>podlehla demolici</w:t>
      </w:r>
      <w:r w:rsidR="00331464" w:rsidRPr="00EB23CD">
        <w:rPr>
          <w:sz w:val="24"/>
        </w:rPr>
        <w:t xml:space="preserve">. Dochovala se jen synagoga, rabínský dům se školou a dvojdomek. </w:t>
      </w:r>
      <w:r w:rsidR="006B1EC8" w:rsidRPr="00EB23CD">
        <w:rPr>
          <w:sz w:val="24"/>
        </w:rPr>
        <w:t>V roce 1989 se o obnov</w:t>
      </w:r>
      <w:r w:rsidR="00331464">
        <w:rPr>
          <w:sz w:val="24"/>
        </w:rPr>
        <w:t>u židovských památek zasloužil Ladislav M</w:t>
      </w:r>
      <w:r w:rsidR="006B1EC8" w:rsidRPr="00EB23CD">
        <w:rPr>
          <w:sz w:val="24"/>
        </w:rPr>
        <w:t xml:space="preserve">areš, </w:t>
      </w:r>
      <w:r w:rsidR="00331464">
        <w:rPr>
          <w:sz w:val="24"/>
        </w:rPr>
        <w:t xml:space="preserve">a jím založená </w:t>
      </w:r>
      <w:r w:rsidR="006B1EC8" w:rsidRPr="00EB23CD">
        <w:rPr>
          <w:sz w:val="24"/>
        </w:rPr>
        <w:t xml:space="preserve">Společnost zachránců židovské kultury. V rabínském </w:t>
      </w:r>
      <w:r w:rsidR="00331464">
        <w:rPr>
          <w:sz w:val="24"/>
        </w:rPr>
        <w:t>domě vznikla po rekonstrukci Galerie</w:t>
      </w:r>
      <w:r w:rsidR="006B1EC8" w:rsidRPr="00EB23CD">
        <w:rPr>
          <w:sz w:val="24"/>
        </w:rPr>
        <w:t xml:space="preserve"> Cyrany. Za budovou rabínského domu archeologové objevili </w:t>
      </w:r>
      <w:proofErr w:type="spellStart"/>
      <w:r w:rsidR="006B1EC8" w:rsidRPr="008E7136">
        <w:rPr>
          <w:i/>
          <w:sz w:val="24"/>
        </w:rPr>
        <w:t>mikve</w:t>
      </w:r>
      <w:proofErr w:type="spellEnd"/>
      <w:r w:rsidR="006B1EC8" w:rsidRPr="00EB23CD">
        <w:rPr>
          <w:sz w:val="24"/>
        </w:rPr>
        <w:t xml:space="preserve">, rituální lázeň. </w:t>
      </w:r>
      <w:r w:rsidR="008E7136">
        <w:rPr>
          <w:sz w:val="24"/>
        </w:rPr>
        <w:t xml:space="preserve">Výjimečnou památkou je zdejší hřbitov, kde se dochovalo </w:t>
      </w:r>
      <w:r w:rsidR="00924552" w:rsidRPr="00EB23CD">
        <w:rPr>
          <w:sz w:val="24"/>
        </w:rPr>
        <w:t xml:space="preserve">1077 náhrobních kamenů v 21 řadách. </w:t>
      </w:r>
      <w:r w:rsidR="008E7136">
        <w:rPr>
          <w:sz w:val="24"/>
        </w:rPr>
        <w:t>Pocházejí n</w:t>
      </w:r>
      <w:r w:rsidR="00924552" w:rsidRPr="00EB23CD">
        <w:rPr>
          <w:sz w:val="24"/>
        </w:rPr>
        <w:t xml:space="preserve">ejen </w:t>
      </w:r>
      <w:r w:rsidR="008E7136">
        <w:rPr>
          <w:sz w:val="24"/>
        </w:rPr>
        <w:t>z doby renesanční</w:t>
      </w:r>
      <w:r w:rsidR="00D73692">
        <w:rPr>
          <w:sz w:val="24"/>
        </w:rPr>
        <w:t xml:space="preserve"> a</w:t>
      </w:r>
      <w:r w:rsidR="008E7136">
        <w:rPr>
          <w:sz w:val="24"/>
        </w:rPr>
        <w:t xml:space="preserve"> </w:t>
      </w:r>
      <w:r w:rsidR="00924552" w:rsidRPr="00EB23CD">
        <w:rPr>
          <w:sz w:val="24"/>
        </w:rPr>
        <w:t xml:space="preserve">barokní </w:t>
      </w:r>
      <w:r w:rsidR="00D73692">
        <w:rPr>
          <w:sz w:val="24"/>
        </w:rPr>
        <w:t xml:space="preserve">ale </w:t>
      </w:r>
      <w:r w:rsidR="008E7136">
        <w:rPr>
          <w:sz w:val="24"/>
        </w:rPr>
        <w:t>i pozdější</w:t>
      </w:r>
      <w:r w:rsidR="00924552" w:rsidRPr="00EB23CD">
        <w:rPr>
          <w:sz w:val="24"/>
        </w:rPr>
        <w:t xml:space="preserve">. </w:t>
      </w:r>
      <w:r w:rsidR="008E7136">
        <w:rPr>
          <w:sz w:val="24"/>
        </w:rPr>
        <w:t xml:space="preserve">V osmdesátých letech 20. století byl hřbitov z nařízení úřadů </w:t>
      </w:r>
      <w:r w:rsidR="00D73692">
        <w:rPr>
          <w:sz w:val="24"/>
        </w:rPr>
        <w:t>téměř</w:t>
      </w:r>
      <w:r w:rsidR="008E7136">
        <w:rPr>
          <w:sz w:val="24"/>
        </w:rPr>
        <w:t xml:space="preserve"> zrušen. Ve hřbitovním </w:t>
      </w:r>
      <w:proofErr w:type="spellStart"/>
      <w:r w:rsidR="008E7136">
        <w:rPr>
          <w:sz w:val="24"/>
        </w:rPr>
        <w:t>ohelu</w:t>
      </w:r>
      <w:proofErr w:type="spellEnd"/>
      <w:r w:rsidR="008E7136">
        <w:rPr>
          <w:sz w:val="24"/>
        </w:rPr>
        <w:t xml:space="preserve"> je uchována </w:t>
      </w:r>
      <w:r w:rsidR="00924552" w:rsidRPr="00EB23CD">
        <w:rPr>
          <w:sz w:val="24"/>
        </w:rPr>
        <w:t>obecní rakev</w:t>
      </w:r>
      <w:r w:rsidR="008E7136">
        <w:rPr>
          <w:sz w:val="24"/>
        </w:rPr>
        <w:t xml:space="preserve"> a</w:t>
      </w:r>
      <w:r w:rsidR="00924552" w:rsidRPr="00EB23CD">
        <w:rPr>
          <w:sz w:val="24"/>
        </w:rPr>
        <w:t xml:space="preserve"> restaurovaný pohřební vůz. V roce 1991 byl </w:t>
      </w:r>
      <w:r w:rsidR="008E7136">
        <w:rPr>
          <w:sz w:val="24"/>
        </w:rPr>
        <w:t xml:space="preserve">hřbitov </w:t>
      </w:r>
      <w:r w:rsidR="00924552" w:rsidRPr="00EB23CD">
        <w:rPr>
          <w:sz w:val="24"/>
        </w:rPr>
        <w:t xml:space="preserve">vyhlášen kulturní památkou. </w:t>
      </w:r>
      <w:r w:rsidR="00D73692">
        <w:rPr>
          <w:sz w:val="24"/>
        </w:rPr>
        <w:t xml:space="preserve">Charakteristika </w:t>
      </w:r>
      <w:r w:rsidR="00D73692">
        <w:rPr>
          <w:sz w:val="24"/>
        </w:rPr>
        <w:t>Heřmanově Městce</w:t>
      </w:r>
      <w:r w:rsidR="00D73692">
        <w:rPr>
          <w:sz w:val="24"/>
        </w:rPr>
        <w:t xml:space="preserve"> slovy </w:t>
      </w:r>
      <w:r w:rsidR="00D73692" w:rsidRPr="008E7136">
        <w:rPr>
          <w:i/>
          <w:sz w:val="24"/>
        </w:rPr>
        <w:t>Já jsem z města toho, kde je bot a Židů mnoho</w:t>
      </w:r>
      <w:r w:rsidR="00D73692">
        <w:rPr>
          <w:sz w:val="24"/>
        </w:rPr>
        <w:t xml:space="preserve"> již nepochybně neplatí</w:t>
      </w:r>
      <w:r w:rsidR="00D73692" w:rsidRPr="00EB23CD">
        <w:rPr>
          <w:sz w:val="24"/>
        </w:rPr>
        <w:t>.</w:t>
      </w:r>
    </w:p>
    <w:p w:rsidR="001550D4" w:rsidRPr="00EB23CD" w:rsidRDefault="001550D4" w:rsidP="00EB23CD">
      <w:pPr>
        <w:jc w:val="both"/>
        <w:rPr>
          <w:sz w:val="24"/>
        </w:rPr>
      </w:pPr>
    </w:p>
    <w:p w:rsidR="001550D4" w:rsidRPr="00EB23CD" w:rsidRDefault="001550D4" w:rsidP="00EB23CD">
      <w:pPr>
        <w:jc w:val="both"/>
        <w:rPr>
          <w:b/>
          <w:sz w:val="24"/>
        </w:rPr>
      </w:pPr>
      <w:proofErr w:type="spellStart"/>
      <w:r w:rsidRPr="00EB23CD">
        <w:rPr>
          <w:b/>
          <w:sz w:val="24"/>
        </w:rPr>
        <w:t>Dřevíkov</w:t>
      </w:r>
      <w:proofErr w:type="spellEnd"/>
    </w:p>
    <w:p w:rsidR="00A112EA" w:rsidRPr="00EB23CD" w:rsidRDefault="005C57E6" w:rsidP="00EB23CD">
      <w:pPr>
        <w:jc w:val="both"/>
        <w:rPr>
          <w:sz w:val="24"/>
        </w:rPr>
      </w:pPr>
      <w:r w:rsidRPr="00EB23CD">
        <w:rPr>
          <w:sz w:val="24"/>
        </w:rPr>
        <w:t xml:space="preserve">První Židé sem přišli v roce 1701, </w:t>
      </w:r>
      <w:r w:rsidR="008E7136">
        <w:rPr>
          <w:sz w:val="24"/>
        </w:rPr>
        <w:t>tehdy</w:t>
      </w:r>
      <w:r w:rsidRPr="00EB23CD">
        <w:rPr>
          <w:sz w:val="24"/>
        </w:rPr>
        <w:t xml:space="preserve"> zde žilo 7 rodin, tedy 34 osob. Vystavěli zde synagogu, </w:t>
      </w:r>
      <w:proofErr w:type="spellStart"/>
      <w:r w:rsidRPr="00EB23CD">
        <w:rPr>
          <w:sz w:val="24"/>
        </w:rPr>
        <w:t>mikvi</w:t>
      </w:r>
      <w:proofErr w:type="spellEnd"/>
      <w:r w:rsidRPr="00EB23CD">
        <w:rPr>
          <w:sz w:val="24"/>
        </w:rPr>
        <w:t xml:space="preserve"> a špitál.</w:t>
      </w:r>
      <w:r w:rsidR="00A112EA" w:rsidRPr="00EB23CD">
        <w:rPr>
          <w:sz w:val="24"/>
        </w:rPr>
        <w:t xml:space="preserve"> V roce 1814 vlastnili Židé 13 domů, třetinu v o</w:t>
      </w:r>
      <w:r w:rsidR="002E1634">
        <w:rPr>
          <w:sz w:val="24"/>
        </w:rPr>
        <w:t>bci a žilo tu asi 30 rodin.</w:t>
      </w:r>
      <w:r w:rsidR="00A112EA" w:rsidRPr="00EB23CD">
        <w:rPr>
          <w:sz w:val="24"/>
        </w:rPr>
        <w:t xml:space="preserve"> </w:t>
      </w:r>
      <w:r w:rsidR="002E1634">
        <w:rPr>
          <w:sz w:val="24"/>
        </w:rPr>
        <w:t>V</w:t>
      </w:r>
      <w:r w:rsidR="00A112EA" w:rsidRPr="00EB23CD">
        <w:rPr>
          <w:sz w:val="24"/>
        </w:rPr>
        <w:t> roce 1847 většinu dřevěných staveb židovské uličky zničil</w:t>
      </w:r>
      <w:r w:rsidR="002E1634">
        <w:rPr>
          <w:sz w:val="24"/>
        </w:rPr>
        <w:t xml:space="preserve"> požár</w:t>
      </w:r>
      <w:r w:rsidR="00A112EA" w:rsidRPr="00EB23CD">
        <w:rPr>
          <w:sz w:val="24"/>
        </w:rPr>
        <w:t xml:space="preserve">, </w:t>
      </w:r>
      <w:r w:rsidR="002E1634">
        <w:rPr>
          <w:sz w:val="24"/>
        </w:rPr>
        <w:t xml:space="preserve">po té </w:t>
      </w:r>
      <w:r w:rsidR="00A112EA" w:rsidRPr="00EB23CD">
        <w:rPr>
          <w:sz w:val="24"/>
        </w:rPr>
        <w:t>vznikly zděné patrové domy</w:t>
      </w:r>
      <w:r w:rsidR="002E1634">
        <w:rPr>
          <w:sz w:val="24"/>
        </w:rPr>
        <w:t>, do</w:t>
      </w:r>
      <w:r w:rsidR="00A112EA" w:rsidRPr="00EB23CD">
        <w:rPr>
          <w:sz w:val="24"/>
        </w:rPr>
        <w:t xml:space="preserve">dnes se dochoval dům </w:t>
      </w:r>
      <w:proofErr w:type="gramStart"/>
      <w:r w:rsidR="00A112EA" w:rsidRPr="00EB23CD">
        <w:rPr>
          <w:sz w:val="24"/>
        </w:rPr>
        <w:t>č.p.</w:t>
      </w:r>
      <w:proofErr w:type="gramEnd"/>
      <w:r w:rsidR="00A112EA" w:rsidRPr="00EB23CD">
        <w:rPr>
          <w:sz w:val="24"/>
        </w:rPr>
        <w:t xml:space="preserve"> 47 s vinopalnou a později pekárnou. Synagoga </w:t>
      </w:r>
      <w:r w:rsidR="002E1634">
        <w:rPr>
          <w:sz w:val="24"/>
        </w:rPr>
        <w:t>byla</w:t>
      </w:r>
      <w:r w:rsidR="00A112EA" w:rsidRPr="00EB23CD">
        <w:rPr>
          <w:sz w:val="24"/>
        </w:rPr>
        <w:t xml:space="preserve"> přesta</w:t>
      </w:r>
      <w:r w:rsidR="008E7136">
        <w:rPr>
          <w:sz w:val="24"/>
        </w:rPr>
        <w:t>věna na obytný dům</w:t>
      </w:r>
      <w:r w:rsidR="00A112EA" w:rsidRPr="00EB23CD">
        <w:rPr>
          <w:sz w:val="24"/>
        </w:rPr>
        <w:t xml:space="preserve">. Špitál </w:t>
      </w:r>
      <w:r w:rsidR="002E1634">
        <w:rPr>
          <w:sz w:val="24"/>
        </w:rPr>
        <w:t>sloužil jako škola</w:t>
      </w:r>
      <w:r w:rsidR="00A112EA" w:rsidRPr="00EB23CD">
        <w:rPr>
          <w:sz w:val="24"/>
        </w:rPr>
        <w:t>, která zde fungovala do 60.</w:t>
      </w:r>
      <w:r w:rsidR="007C58B6" w:rsidRPr="00EB23CD">
        <w:rPr>
          <w:sz w:val="24"/>
        </w:rPr>
        <w:t xml:space="preserve"> </w:t>
      </w:r>
      <w:r w:rsidR="00A112EA" w:rsidRPr="00EB23CD">
        <w:rPr>
          <w:sz w:val="24"/>
        </w:rPr>
        <w:t xml:space="preserve">let 20. </w:t>
      </w:r>
      <w:r w:rsidR="007C58B6" w:rsidRPr="00EB23CD">
        <w:rPr>
          <w:sz w:val="24"/>
        </w:rPr>
        <w:t>s</w:t>
      </w:r>
      <w:r w:rsidR="00A112EA" w:rsidRPr="00EB23CD">
        <w:rPr>
          <w:sz w:val="24"/>
        </w:rPr>
        <w:t xml:space="preserve">toletí. </w:t>
      </w:r>
      <w:proofErr w:type="spellStart"/>
      <w:r w:rsidR="00A112EA" w:rsidRPr="00EB23CD">
        <w:rPr>
          <w:sz w:val="24"/>
        </w:rPr>
        <w:t>Dřevíkovští</w:t>
      </w:r>
      <w:proofErr w:type="spellEnd"/>
      <w:r w:rsidR="00A112EA" w:rsidRPr="00EB23CD">
        <w:rPr>
          <w:sz w:val="24"/>
        </w:rPr>
        <w:t xml:space="preserve"> Židé obchodovali s vlasy a vlasovými síťkami, </w:t>
      </w:r>
      <w:r w:rsidR="008E7136">
        <w:rPr>
          <w:sz w:val="24"/>
        </w:rPr>
        <w:t>nebo s draslem-potašem.</w:t>
      </w:r>
      <w:r w:rsidR="00A112EA" w:rsidRPr="00EB23CD">
        <w:rPr>
          <w:sz w:val="24"/>
        </w:rPr>
        <w:t xml:space="preserve"> V důsledku pokle</w:t>
      </w:r>
      <w:r w:rsidR="007C58B6" w:rsidRPr="00EB23CD">
        <w:rPr>
          <w:sz w:val="24"/>
        </w:rPr>
        <w:t>s</w:t>
      </w:r>
      <w:r w:rsidR="00A112EA" w:rsidRPr="00EB23CD">
        <w:rPr>
          <w:sz w:val="24"/>
        </w:rPr>
        <w:t>u obyvatel byla židovská obec začleněna pod Heřmanův Městec. Poslední židovské rodiny se odstěhovaly z </w:t>
      </w:r>
      <w:proofErr w:type="spellStart"/>
      <w:r w:rsidR="00A112EA" w:rsidRPr="00EB23CD">
        <w:rPr>
          <w:sz w:val="24"/>
        </w:rPr>
        <w:t>Dřevíkova</w:t>
      </w:r>
      <w:proofErr w:type="spellEnd"/>
      <w:r w:rsidR="00A112EA" w:rsidRPr="00EB23CD">
        <w:rPr>
          <w:sz w:val="24"/>
        </w:rPr>
        <w:t xml:space="preserve"> před první světovou válkou.</w:t>
      </w:r>
      <w:r w:rsidR="008E7136">
        <w:rPr>
          <w:sz w:val="24"/>
        </w:rPr>
        <w:t xml:space="preserve"> Na hřbitově z první poloviny </w:t>
      </w:r>
      <w:r w:rsidR="00A112EA" w:rsidRPr="00EB23CD">
        <w:rPr>
          <w:sz w:val="24"/>
        </w:rPr>
        <w:t xml:space="preserve">18. </w:t>
      </w:r>
      <w:r w:rsidR="008E7136">
        <w:rPr>
          <w:sz w:val="24"/>
        </w:rPr>
        <w:t>s</w:t>
      </w:r>
      <w:r w:rsidR="00A112EA" w:rsidRPr="00EB23CD">
        <w:rPr>
          <w:sz w:val="24"/>
        </w:rPr>
        <w:t xml:space="preserve">toletí, </w:t>
      </w:r>
      <w:r w:rsidR="008E7136">
        <w:rPr>
          <w:sz w:val="24"/>
        </w:rPr>
        <w:t>kam se vstupovalo p</w:t>
      </w:r>
      <w:r w:rsidR="00A112EA" w:rsidRPr="00EB23CD">
        <w:rPr>
          <w:sz w:val="24"/>
        </w:rPr>
        <w:t>rostřednictvím malého domku</w:t>
      </w:r>
      <w:r w:rsidR="008E7136">
        <w:rPr>
          <w:sz w:val="24"/>
        </w:rPr>
        <w:t>, jsou cenné b</w:t>
      </w:r>
      <w:r w:rsidR="00A112EA" w:rsidRPr="00EB23CD">
        <w:rPr>
          <w:sz w:val="24"/>
        </w:rPr>
        <w:t xml:space="preserve">arokní a klasicistní náhrobky. Hřbitov byl opravován už v 70. </w:t>
      </w:r>
      <w:r w:rsidR="008D06E2" w:rsidRPr="00EB23CD">
        <w:rPr>
          <w:sz w:val="24"/>
        </w:rPr>
        <w:t>l</w:t>
      </w:r>
      <w:r w:rsidR="00A112EA" w:rsidRPr="00EB23CD">
        <w:rPr>
          <w:sz w:val="24"/>
        </w:rPr>
        <w:t xml:space="preserve">etech </w:t>
      </w:r>
      <w:r w:rsidR="008E7136">
        <w:rPr>
          <w:sz w:val="24"/>
        </w:rPr>
        <w:t xml:space="preserve">20. </w:t>
      </w:r>
      <w:r w:rsidR="00756DF0">
        <w:rPr>
          <w:sz w:val="24"/>
        </w:rPr>
        <w:t>s</w:t>
      </w:r>
      <w:r w:rsidR="008E7136">
        <w:rPr>
          <w:sz w:val="24"/>
        </w:rPr>
        <w:t xml:space="preserve">toletí </w:t>
      </w:r>
      <w:r w:rsidR="00A112EA" w:rsidRPr="00EB23CD">
        <w:rPr>
          <w:sz w:val="24"/>
        </w:rPr>
        <w:t>iniciativou vlastivědného kroužku ze Zaječic.</w:t>
      </w:r>
    </w:p>
    <w:p w:rsidR="001550D4" w:rsidRPr="00EB23CD" w:rsidRDefault="001550D4" w:rsidP="00EB23CD">
      <w:pPr>
        <w:jc w:val="both"/>
        <w:rPr>
          <w:sz w:val="24"/>
        </w:rPr>
      </w:pPr>
    </w:p>
    <w:p w:rsidR="001550D4" w:rsidRPr="00EB23CD" w:rsidRDefault="001550D4" w:rsidP="00EB23CD">
      <w:pPr>
        <w:jc w:val="both"/>
        <w:rPr>
          <w:b/>
          <w:sz w:val="24"/>
        </w:rPr>
      </w:pPr>
      <w:r w:rsidRPr="00EB23CD">
        <w:rPr>
          <w:b/>
          <w:sz w:val="24"/>
        </w:rPr>
        <w:t>Hlinsko</w:t>
      </w:r>
    </w:p>
    <w:p w:rsidR="005C57E6" w:rsidRPr="00EB23CD" w:rsidRDefault="005C57E6" w:rsidP="00EB23CD">
      <w:pPr>
        <w:jc w:val="both"/>
        <w:rPr>
          <w:sz w:val="24"/>
        </w:rPr>
      </w:pPr>
      <w:r w:rsidRPr="00EB23CD">
        <w:rPr>
          <w:sz w:val="24"/>
        </w:rPr>
        <w:t xml:space="preserve">V Hlinsku nevznikla židovská ulice ani čtvrť, protože sem židovské rodiny přišly v malém počtu a velmi pozdě, v 18. století. Obvykle zde žilo méně než 70 osob. Hlinečtí byli přičleněni k Židovské náboženské obci v Heřmanově Městci. Nacistické zákony postihly 39 osob </w:t>
      </w:r>
      <w:r w:rsidRPr="00EB23CD">
        <w:rPr>
          <w:sz w:val="24"/>
        </w:rPr>
        <w:lastRenderedPageBreak/>
        <w:t xml:space="preserve">z Hlinska, zahynuli v lágrech, je znám pouze jeden přeživší, továrník František </w:t>
      </w:r>
      <w:proofErr w:type="spellStart"/>
      <w:r w:rsidRPr="00EB23CD">
        <w:rPr>
          <w:sz w:val="24"/>
        </w:rPr>
        <w:t>Schur</w:t>
      </w:r>
      <w:proofErr w:type="spellEnd"/>
      <w:r w:rsidRPr="00EB23CD">
        <w:rPr>
          <w:sz w:val="24"/>
        </w:rPr>
        <w:t xml:space="preserve">, jeho rodinu umučili v Osvětimi. </w:t>
      </w:r>
      <w:r w:rsidR="00E13167">
        <w:rPr>
          <w:sz w:val="24"/>
        </w:rPr>
        <w:t xml:space="preserve">Rodinnou vilu věnoval dětskému domovu. </w:t>
      </w:r>
      <w:r w:rsidRPr="00EB23CD">
        <w:rPr>
          <w:sz w:val="24"/>
        </w:rPr>
        <w:t>Synagoga byla vystavěna v novorománském slohu 1907, v roce 1925 byla prodána muzejnímu spolku</w:t>
      </w:r>
      <w:r w:rsidR="00E13167">
        <w:rPr>
          <w:sz w:val="24"/>
        </w:rPr>
        <w:t xml:space="preserve"> a dodnes je v ní museum</w:t>
      </w:r>
      <w:r w:rsidRPr="00EB23CD">
        <w:rPr>
          <w:sz w:val="24"/>
        </w:rPr>
        <w:t xml:space="preserve">. Hřbitov </w:t>
      </w:r>
      <w:r w:rsidR="00E13167">
        <w:rPr>
          <w:sz w:val="24"/>
        </w:rPr>
        <w:t xml:space="preserve">založený v roce 1904 </w:t>
      </w:r>
      <w:r w:rsidRPr="00EB23CD">
        <w:rPr>
          <w:sz w:val="24"/>
        </w:rPr>
        <w:t xml:space="preserve">patří k nejmenším hřbitovům v Čechách. </w:t>
      </w:r>
      <w:r w:rsidR="00E13167">
        <w:rPr>
          <w:sz w:val="24"/>
        </w:rPr>
        <w:t xml:space="preserve">Za vysokou zdí s přístupem přes </w:t>
      </w:r>
      <w:proofErr w:type="spellStart"/>
      <w:r w:rsidR="00E13167">
        <w:rPr>
          <w:sz w:val="24"/>
        </w:rPr>
        <w:t>ohel</w:t>
      </w:r>
      <w:proofErr w:type="spellEnd"/>
      <w:r w:rsidR="00E13167">
        <w:rPr>
          <w:sz w:val="24"/>
        </w:rPr>
        <w:t xml:space="preserve"> se dochovalo</w:t>
      </w:r>
      <w:r w:rsidRPr="00EB23CD">
        <w:rPr>
          <w:sz w:val="24"/>
        </w:rPr>
        <w:t xml:space="preserve"> 34 náhrobků</w:t>
      </w:r>
      <w:r w:rsidR="00E13167">
        <w:rPr>
          <w:sz w:val="24"/>
        </w:rPr>
        <w:t>. Po roce 19</w:t>
      </w:r>
      <w:r w:rsidRPr="00EB23CD">
        <w:rPr>
          <w:sz w:val="24"/>
        </w:rPr>
        <w:t>90 byl hřbitov oprav</w:t>
      </w:r>
      <w:r w:rsidR="00E13167">
        <w:rPr>
          <w:sz w:val="24"/>
        </w:rPr>
        <w:t>en</w:t>
      </w:r>
      <w:r w:rsidRPr="00EB23CD">
        <w:rPr>
          <w:sz w:val="24"/>
        </w:rPr>
        <w:t xml:space="preserve"> Židovskou obcí v Praze a </w:t>
      </w:r>
      <w:r w:rsidR="00E13167">
        <w:rPr>
          <w:sz w:val="24"/>
        </w:rPr>
        <w:t xml:space="preserve">udržován </w:t>
      </w:r>
      <w:r w:rsidRPr="00EB23CD">
        <w:rPr>
          <w:sz w:val="24"/>
        </w:rPr>
        <w:t>Společnost</w:t>
      </w:r>
      <w:r w:rsidR="00E13167">
        <w:rPr>
          <w:sz w:val="24"/>
        </w:rPr>
        <w:t>í</w:t>
      </w:r>
      <w:r w:rsidRPr="00EB23CD">
        <w:rPr>
          <w:sz w:val="24"/>
        </w:rPr>
        <w:t xml:space="preserve"> přátel </w:t>
      </w:r>
      <w:proofErr w:type="spellStart"/>
      <w:r w:rsidRPr="00EB23CD">
        <w:rPr>
          <w:sz w:val="24"/>
        </w:rPr>
        <w:t>Hlinecka</w:t>
      </w:r>
      <w:proofErr w:type="spellEnd"/>
      <w:r w:rsidRPr="00EB23CD">
        <w:rPr>
          <w:sz w:val="24"/>
        </w:rPr>
        <w:t xml:space="preserve">. </w:t>
      </w:r>
    </w:p>
    <w:p w:rsidR="001550D4" w:rsidRPr="00EB23CD" w:rsidRDefault="001550D4" w:rsidP="00EB23CD">
      <w:pPr>
        <w:jc w:val="both"/>
        <w:rPr>
          <w:sz w:val="24"/>
        </w:rPr>
      </w:pPr>
    </w:p>
    <w:p w:rsidR="001550D4" w:rsidRPr="00EB23CD" w:rsidRDefault="001550D4" w:rsidP="00EB23CD">
      <w:pPr>
        <w:jc w:val="both"/>
        <w:rPr>
          <w:b/>
          <w:sz w:val="24"/>
        </w:rPr>
      </w:pPr>
      <w:proofErr w:type="spellStart"/>
      <w:r w:rsidRPr="00EB23CD">
        <w:rPr>
          <w:b/>
          <w:sz w:val="24"/>
        </w:rPr>
        <w:t>Hoješín</w:t>
      </w:r>
      <w:proofErr w:type="spellEnd"/>
    </w:p>
    <w:p w:rsidR="00F067F7" w:rsidRPr="00EB23CD" w:rsidRDefault="00E13167" w:rsidP="00EB23CD">
      <w:pPr>
        <w:jc w:val="both"/>
        <w:rPr>
          <w:sz w:val="24"/>
        </w:rPr>
      </w:pPr>
      <w:r>
        <w:rPr>
          <w:sz w:val="24"/>
        </w:rPr>
        <w:t>V</w:t>
      </w:r>
      <w:r w:rsidR="00F067F7" w:rsidRPr="00EB23CD">
        <w:rPr>
          <w:sz w:val="24"/>
        </w:rPr>
        <w:t xml:space="preserve"> 18. </w:t>
      </w:r>
      <w:r>
        <w:rPr>
          <w:sz w:val="24"/>
        </w:rPr>
        <w:t>s</w:t>
      </w:r>
      <w:r w:rsidR="00F067F7" w:rsidRPr="00EB23CD">
        <w:rPr>
          <w:sz w:val="24"/>
        </w:rPr>
        <w:t xml:space="preserve">toletí zde žilo 21 židovských obyvatel, na počátku 19. </w:t>
      </w:r>
      <w:r>
        <w:rPr>
          <w:sz w:val="24"/>
        </w:rPr>
        <w:t>s</w:t>
      </w:r>
      <w:r w:rsidR="00F067F7" w:rsidRPr="00EB23CD">
        <w:rPr>
          <w:sz w:val="24"/>
        </w:rPr>
        <w:t xml:space="preserve">toletí </w:t>
      </w:r>
      <w:r>
        <w:rPr>
          <w:sz w:val="24"/>
        </w:rPr>
        <w:t>10 rodin. Ghetto zde nikdy nevzniklo</w:t>
      </w:r>
      <w:r w:rsidR="00F067F7" w:rsidRPr="00EB23CD">
        <w:rPr>
          <w:sz w:val="24"/>
        </w:rPr>
        <w:t xml:space="preserve">, </w:t>
      </w:r>
      <w:r>
        <w:rPr>
          <w:sz w:val="24"/>
        </w:rPr>
        <w:t xml:space="preserve">silná židovská obec </w:t>
      </w:r>
      <w:r w:rsidR="00F067F7" w:rsidRPr="00EB23CD">
        <w:rPr>
          <w:sz w:val="24"/>
        </w:rPr>
        <w:t>měla vlastní</w:t>
      </w:r>
      <w:r>
        <w:rPr>
          <w:sz w:val="24"/>
        </w:rPr>
        <w:t xml:space="preserve"> </w:t>
      </w:r>
      <w:r w:rsidR="00F067F7" w:rsidRPr="00EB23CD">
        <w:rPr>
          <w:sz w:val="24"/>
        </w:rPr>
        <w:t xml:space="preserve">modlitebnu v soukromém domku. Po zániku židovské obce </w:t>
      </w:r>
      <w:r>
        <w:rPr>
          <w:sz w:val="24"/>
        </w:rPr>
        <w:t xml:space="preserve">roku </w:t>
      </w:r>
      <w:r w:rsidR="00F067F7" w:rsidRPr="00EB23CD">
        <w:rPr>
          <w:sz w:val="24"/>
        </w:rPr>
        <w:t xml:space="preserve">1892 připadli věřící rabinátu v Chotěboři. Před druhou světovou válkou zde žila jen jedna rodina, </w:t>
      </w:r>
      <w:r>
        <w:rPr>
          <w:sz w:val="24"/>
        </w:rPr>
        <w:t xml:space="preserve">z níž </w:t>
      </w:r>
      <w:r w:rsidR="00F067F7" w:rsidRPr="00EB23CD">
        <w:rPr>
          <w:sz w:val="24"/>
        </w:rPr>
        <w:t xml:space="preserve">dvě osoby zahynuly v Osvětimi. </w:t>
      </w:r>
      <w:r>
        <w:rPr>
          <w:sz w:val="24"/>
        </w:rPr>
        <w:t>Židovský hř</w:t>
      </w:r>
      <w:r w:rsidR="00F067F7" w:rsidRPr="00EB23CD">
        <w:rPr>
          <w:sz w:val="24"/>
        </w:rPr>
        <w:t xml:space="preserve">bitov </w:t>
      </w:r>
      <w:r w:rsidRPr="00EB23CD">
        <w:rPr>
          <w:sz w:val="24"/>
        </w:rPr>
        <w:t xml:space="preserve">musel být </w:t>
      </w:r>
      <w:r w:rsidR="00F067F7" w:rsidRPr="00EB23CD">
        <w:rPr>
          <w:sz w:val="24"/>
        </w:rPr>
        <w:t xml:space="preserve">po vybudování přehrady Seč </w:t>
      </w:r>
      <w:r>
        <w:rPr>
          <w:sz w:val="24"/>
        </w:rPr>
        <w:t>u</w:t>
      </w:r>
      <w:r w:rsidR="00F067F7" w:rsidRPr="00EB23CD">
        <w:rPr>
          <w:sz w:val="24"/>
        </w:rPr>
        <w:t xml:space="preserve">praven, </w:t>
      </w:r>
      <w:r>
        <w:rPr>
          <w:sz w:val="24"/>
        </w:rPr>
        <w:t xml:space="preserve">obehnán ochrannou betonovou zdí. Byl zbourán částečně v roce </w:t>
      </w:r>
      <w:r w:rsidR="00F067F7" w:rsidRPr="00EB23CD">
        <w:rPr>
          <w:sz w:val="24"/>
        </w:rPr>
        <w:t>1962 a 1980 přes protesty památkářů. Na jeho místě byl zřízen park. V roce 2016 byl jeden náhrobek vyloven z přehrady a zasazen do prostoru hřbitova. Dnes je zde možné vidět posledních</w:t>
      </w:r>
      <w:r w:rsidR="004C7CD5" w:rsidRPr="00EB23CD">
        <w:rPr>
          <w:sz w:val="24"/>
        </w:rPr>
        <w:t xml:space="preserve"> 10</w:t>
      </w:r>
      <w:r w:rsidR="00F067F7" w:rsidRPr="00EB23CD">
        <w:rPr>
          <w:sz w:val="24"/>
        </w:rPr>
        <w:t xml:space="preserve"> náhrobků.</w:t>
      </w:r>
    </w:p>
    <w:p w:rsidR="001550D4" w:rsidRPr="00EB23CD" w:rsidRDefault="001550D4" w:rsidP="00EB23CD">
      <w:pPr>
        <w:jc w:val="both"/>
        <w:rPr>
          <w:sz w:val="24"/>
        </w:rPr>
      </w:pPr>
    </w:p>
    <w:p w:rsidR="001550D4" w:rsidRPr="00EB23CD" w:rsidRDefault="001550D4" w:rsidP="00EB23CD">
      <w:pPr>
        <w:jc w:val="both"/>
        <w:rPr>
          <w:b/>
          <w:sz w:val="24"/>
        </w:rPr>
      </w:pPr>
      <w:r w:rsidRPr="00EB23CD">
        <w:rPr>
          <w:b/>
          <w:sz w:val="24"/>
        </w:rPr>
        <w:t>Hroubovice</w:t>
      </w:r>
    </w:p>
    <w:p w:rsidR="000834BF" w:rsidRPr="00EB23CD" w:rsidRDefault="00756DF0" w:rsidP="00EB23CD">
      <w:pPr>
        <w:jc w:val="both"/>
        <w:rPr>
          <w:sz w:val="24"/>
        </w:rPr>
      </w:pPr>
      <w:r>
        <w:rPr>
          <w:sz w:val="24"/>
        </w:rPr>
        <w:t>Židovské osídlení s</w:t>
      </w:r>
      <w:r w:rsidR="00E13167">
        <w:rPr>
          <w:sz w:val="24"/>
        </w:rPr>
        <w:t xml:space="preserve">e v Hroubovicích datuje od </w:t>
      </w:r>
      <w:r w:rsidR="000834BF" w:rsidRPr="00EB23CD">
        <w:rPr>
          <w:sz w:val="24"/>
        </w:rPr>
        <w:t xml:space="preserve">počátků 18. </w:t>
      </w:r>
      <w:r w:rsidR="00E13167">
        <w:rPr>
          <w:sz w:val="24"/>
        </w:rPr>
        <w:t>s</w:t>
      </w:r>
      <w:r w:rsidR="000834BF" w:rsidRPr="00EB23CD">
        <w:rPr>
          <w:sz w:val="24"/>
        </w:rPr>
        <w:t>toletí</w:t>
      </w:r>
      <w:r w:rsidR="00E13167">
        <w:rPr>
          <w:sz w:val="24"/>
        </w:rPr>
        <w:t>. Ž</w:t>
      </w:r>
      <w:r w:rsidR="000834BF" w:rsidRPr="00EB23CD">
        <w:rPr>
          <w:sz w:val="24"/>
        </w:rPr>
        <w:t xml:space="preserve">idé se zde </w:t>
      </w:r>
      <w:r w:rsidR="00E13167">
        <w:rPr>
          <w:sz w:val="24"/>
        </w:rPr>
        <w:t xml:space="preserve">výrazněji </w:t>
      </w:r>
      <w:r w:rsidR="000834BF" w:rsidRPr="00EB23CD">
        <w:rPr>
          <w:sz w:val="24"/>
        </w:rPr>
        <w:t xml:space="preserve">usídlili za doby biskupa Jana Leopolda </w:t>
      </w:r>
      <w:proofErr w:type="spellStart"/>
      <w:r w:rsidR="000834BF" w:rsidRPr="00EB23CD">
        <w:rPr>
          <w:sz w:val="24"/>
        </w:rPr>
        <w:t>Haye</w:t>
      </w:r>
      <w:proofErr w:type="spellEnd"/>
      <w:r w:rsidR="000834BF" w:rsidRPr="00EB23CD">
        <w:rPr>
          <w:sz w:val="24"/>
        </w:rPr>
        <w:t xml:space="preserve"> známého svým tolerantním smýšlením. </w:t>
      </w:r>
      <w:r w:rsidR="00E13167">
        <w:rPr>
          <w:sz w:val="24"/>
        </w:rPr>
        <w:t>Existovalo zde g</w:t>
      </w:r>
      <w:r w:rsidR="000834BF" w:rsidRPr="00EB23CD">
        <w:rPr>
          <w:sz w:val="24"/>
        </w:rPr>
        <w:t>hetto,</w:t>
      </w:r>
      <w:r>
        <w:rPr>
          <w:sz w:val="24"/>
        </w:rPr>
        <w:t xml:space="preserve"> ale</w:t>
      </w:r>
      <w:r w:rsidR="000834BF" w:rsidRPr="00EB23CD">
        <w:rPr>
          <w:sz w:val="24"/>
        </w:rPr>
        <w:t xml:space="preserve"> synagoga měla unikátní věž s</w:t>
      </w:r>
      <w:r>
        <w:rPr>
          <w:sz w:val="24"/>
        </w:rPr>
        <w:t> </w:t>
      </w:r>
      <w:r w:rsidR="000834BF" w:rsidRPr="00EB23CD">
        <w:rPr>
          <w:sz w:val="24"/>
        </w:rPr>
        <w:t>hodinami</w:t>
      </w:r>
      <w:r>
        <w:rPr>
          <w:sz w:val="24"/>
        </w:rPr>
        <w:t xml:space="preserve"> prospěšnými celé obci</w:t>
      </w:r>
      <w:r w:rsidR="000834BF" w:rsidRPr="00EB23CD">
        <w:rPr>
          <w:sz w:val="24"/>
        </w:rPr>
        <w:t xml:space="preserve">. Vedle synagogy </w:t>
      </w:r>
      <w:r w:rsidR="00E13167">
        <w:rPr>
          <w:sz w:val="24"/>
        </w:rPr>
        <w:t xml:space="preserve">stála </w:t>
      </w:r>
      <w:r w:rsidR="000834BF" w:rsidRPr="00EB23CD">
        <w:rPr>
          <w:sz w:val="24"/>
        </w:rPr>
        <w:t>škola</w:t>
      </w:r>
      <w:r w:rsidR="00004D2A" w:rsidRPr="00EB23CD">
        <w:rPr>
          <w:sz w:val="24"/>
        </w:rPr>
        <w:t>, oboje zbourané v 70.</w:t>
      </w:r>
      <w:r w:rsidR="00E13167">
        <w:rPr>
          <w:sz w:val="24"/>
        </w:rPr>
        <w:t xml:space="preserve"> </w:t>
      </w:r>
      <w:r w:rsidR="00004D2A" w:rsidRPr="00EB23CD">
        <w:rPr>
          <w:sz w:val="24"/>
        </w:rPr>
        <w:t xml:space="preserve">letech 20. </w:t>
      </w:r>
      <w:r w:rsidR="00E13167">
        <w:rPr>
          <w:sz w:val="24"/>
        </w:rPr>
        <w:t>s</w:t>
      </w:r>
      <w:r w:rsidR="00004D2A" w:rsidRPr="00EB23CD">
        <w:rPr>
          <w:sz w:val="24"/>
        </w:rPr>
        <w:t xml:space="preserve">toletí. V roce 1825 zde žilo 52 rodin s 288 členy, tedy 48% populace. V době industrializace v 19. </w:t>
      </w:r>
      <w:r w:rsidR="00E13167">
        <w:rPr>
          <w:sz w:val="24"/>
        </w:rPr>
        <w:t>s</w:t>
      </w:r>
      <w:r w:rsidR="00004D2A" w:rsidRPr="00EB23CD">
        <w:rPr>
          <w:sz w:val="24"/>
        </w:rPr>
        <w:t xml:space="preserve">toletí se obyvatelstvo stěhovalo do větších měst, z Hroubovic do Chrasti </w:t>
      </w:r>
      <w:r w:rsidR="00CD2EC2" w:rsidRPr="00EB23CD">
        <w:rPr>
          <w:sz w:val="24"/>
        </w:rPr>
        <w:t xml:space="preserve">a Chrudimi. </w:t>
      </w:r>
      <w:proofErr w:type="spellStart"/>
      <w:r w:rsidR="00CD2EC2" w:rsidRPr="00EB23CD">
        <w:rPr>
          <w:sz w:val="24"/>
        </w:rPr>
        <w:t>Hroubovická</w:t>
      </w:r>
      <w:proofErr w:type="spellEnd"/>
      <w:r w:rsidR="00CD2EC2" w:rsidRPr="00EB23CD">
        <w:rPr>
          <w:sz w:val="24"/>
        </w:rPr>
        <w:t xml:space="preserve"> náboženská obec od</w:t>
      </w:r>
      <w:r>
        <w:rPr>
          <w:sz w:val="24"/>
        </w:rPr>
        <w:t xml:space="preserve"> roku</w:t>
      </w:r>
      <w:r w:rsidR="00CD2EC2" w:rsidRPr="00EB23CD">
        <w:rPr>
          <w:sz w:val="24"/>
        </w:rPr>
        <w:t xml:space="preserve"> 1894 spadala pod Heřmanův Městec.</w:t>
      </w:r>
      <w:r w:rsidR="00E13167">
        <w:rPr>
          <w:sz w:val="24"/>
        </w:rPr>
        <w:t xml:space="preserve"> Přesto zde fungoval </w:t>
      </w:r>
      <w:r w:rsidR="00CD2EC2" w:rsidRPr="00EB23CD">
        <w:rPr>
          <w:sz w:val="24"/>
        </w:rPr>
        <w:t>čilý ná</w:t>
      </w:r>
      <w:r w:rsidR="00E13167">
        <w:rPr>
          <w:sz w:val="24"/>
        </w:rPr>
        <w:t xml:space="preserve">boženský život. V </w:t>
      </w:r>
      <w:r w:rsidR="00CD2EC2" w:rsidRPr="00EB23CD">
        <w:rPr>
          <w:sz w:val="24"/>
        </w:rPr>
        <w:t xml:space="preserve">roce 1930 zde </w:t>
      </w:r>
      <w:r w:rsidR="00E13167">
        <w:rPr>
          <w:sz w:val="24"/>
        </w:rPr>
        <w:t>žilo</w:t>
      </w:r>
      <w:r w:rsidR="00CD2EC2" w:rsidRPr="00EB23CD">
        <w:rPr>
          <w:sz w:val="24"/>
        </w:rPr>
        <w:t xml:space="preserve"> již jen 30 osob, židovské rodiny byly významn</w:t>
      </w:r>
      <w:r w:rsidR="00E13167">
        <w:rPr>
          <w:sz w:val="24"/>
        </w:rPr>
        <w:t>ými</w:t>
      </w:r>
      <w:r w:rsidR="00CD2EC2" w:rsidRPr="00EB23CD">
        <w:rPr>
          <w:sz w:val="24"/>
        </w:rPr>
        <w:t xml:space="preserve"> zaměstnavatel</w:t>
      </w:r>
      <w:r w:rsidR="00E13167">
        <w:rPr>
          <w:sz w:val="24"/>
        </w:rPr>
        <w:t>i, provozovaly</w:t>
      </w:r>
      <w:r w:rsidR="00CD2EC2" w:rsidRPr="00EB23CD">
        <w:rPr>
          <w:sz w:val="24"/>
        </w:rPr>
        <w:t xml:space="preserve"> obuvnický </w:t>
      </w:r>
      <w:r w:rsidR="00E13167">
        <w:rPr>
          <w:sz w:val="24"/>
        </w:rPr>
        <w:t>závod a chemickou továrnu</w:t>
      </w:r>
      <w:r w:rsidR="00CD2EC2" w:rsidRPr="00EB23CD">
        <w:rPr>
          <w:sz w:val="24"/>
        </w:rPr>
        <w:t xml:space="preserve">, </w:t>
      </w:r>
      <w:r w:rsidR="00E13167">
        <w:rPr>
          <w:sz w:val="24"/>
        </w:rPr>
        <w:t>zaměstnávaly také</w:t>
      </w:r>
      <w:r w:rsidR="00CD2EC2" w:rsidRPr="00EB23CD">
        <w:rPr>
          <w:sz w:val="24"/>
        </w:rPr>
        <w:t xml:space="preserve"> vyšívačky. Oběťmi ho</w:t>
      </w:r>
      <w:r w:rsidR="00E13167">
        <w:rPr>
          <w:sz w:val="24"/>
        </w:rPr>
        <w:t>locaustu bylo 39 osob. Williamu M</w:t>
      </w:r>
      <w:r w:rsidR="00CD2EC2" w:rsidRPr="00EB23CD">
        <w:rPr>
          <w:sz w:val="24"/>
        </w:rPr>
        <w:t>andelík</w:t>
      </w:r>
      <w:r w:rsidR="00E13167">
        <w:rPr>
          <w:sz w:val="24"/>
        </w:rPr>
        <w:t>ovi</w:t>
      </w:r>
      <w:r w:rsidR="00CD2EC2" w:rsidRPr="00EB23CD">
        <w:rPr>
          <w:sz w:val="24"/>
        </w:rPr>
        <w:t xml:space="preserve"> a Erich</w:t>
      </w:r>
      <w:r w:rsidR="00E13167">
        <w:rPr>
          <w:sz w:val="24"/>
        </w:rPr>
        <w:t>u</w:t>
      </w:r>
      <w:r w:rsidR="00CD2EC2" w:rsidRPr="00EB23CD">
        <w:rPr>
          <w:sz w:val="24"/>
        </w:rPr>
        <w:t xml:space="preserve"> Werner</w:t>
      </w:r>
      <w:r w:rsidR="00E13167">
        <w:rPr>
          <w:sz w:val="24"/>
        </w:rPr>
        <w:t xml:space="preserve">ovi se podařilo z transportu </w:t>
      </w:r>
      <w:r>
        <w:rPr>
          <w:sz w:val="24"/>
        </w:rPr>
        <w:t xml:space="preserve">do táborů </w:t>
      </w:r>
      <w:r w:rsidR="00E13167">
        <w:rPr>
          <w:sz w:val="24"/>
        </w:rPr>
        <w:t xml:space="preserve">utéct, </w:t>
      </w:r>
      <w:r w:rsidR="00CD2EC2" w:rsidRPr="00EB23CD">
        <w:rPr>
          <w:sz w:val="24"/>
        </w:rPr>
        <w:t xml:space="preserve">v Anglii se </w:t>
      </w:r>
      <w:proofErr w:type="gramStart"/>
      <w:r w:rsidR="00CD2EC2" w:rsidRPr="00EB23CD">
        <w:rPr>
          <w:sz w:val="24"/>
        </w:rPr>
        <w:t>stali</w:t>
      </w:r>
      <w:proofErr w:type="gramEnd"/>
      <w:r w:rsidR="00CD2EC2" w:rsidRPr="00EB23CD">
        <w:rPr>
          <w:sz w:val="24"/>
        </w:rPr>
        <w:t xml:space="preserve"> členy </w:t>
      </w:r>
      <w:proofErr w:type="gramStart"/>
      <w:r w:rsidR="00CD2EC2" w:rsidRPr="00EB23CD">
        <w:rPr>
          <w:sz w:val="24"/>
        </w:rPr>
        <w:t>RAF</w:t>
      </w:r>
      <w:proofErr w:type="gramEnd"/>
      <w:r w:rsidR="00CD2EC2" w:rsidRPr="00EB23CD">
        <w:rPr>
          <w:sz w:val="24"/>
        </w:rPr>
        <w:t xml:space="preserve"> a válku přežili. </w:t>
      </w:r>
      <w:proofErr w:type="spellStart"/>
      <w:r w:rsidR="00E13167">
        <w:rPr>
          <w:sz w:val="24"/>
        </w:rPr>
        <w:t>Hroubovický</w:t>
      </w:r>
      <w:proofErr w:type="spellEnd"/>
      <w:r w:rsidR="00E13167">
        <w:rPr>
          <w:sz w:val="24"/>
        </w:rPr>
        <w:t xml:space="preserve"> židovský hřbitov </w:t>
      </w:r>
      <w:r w:rsidR="00CD2EC2" w:rsidRPr="00EB23CD">
        <w:rPr>
          <w:sz w:val="24"/>
        </w:rPr>
        <w:t>s cenn</w:t>
      </w:r>
      <w:r w:rsidR="00DE58FF" w:rsidRPr="00EB23CD">
        <w:rPr>
          <w:sz w:val="24"/>
        </w:rPr>
        <w:t>ý</w:t>
      </w:r>
      <w:r w:rsidR="00CD2EC2" w:rsidRPr="00EB23CD">
        <w:rPr>
          <w:sz w:val="24"/>
        </w:rPr>
        <w:t>mi, ale poškozenými náhrob</w:t>
      </w:r>
      <w:r w:rsidR="00E13167">
        <w:rPr>
          <w:sz w:val="24"/>
        </w:rPr>
        <w:t>k</w:t>
      </w:r>
      <w:r w:rsidR="00377DDB">
        <w:rPr>
          <w:sz w:val="24"/>
        </w:rPr>
        <w:t xml:space="preserve">y barokními, </w:t>
      </w:r>
      <w:proofErr w:type="spellStart"/>
      <w:r w:rsidR="00377DDB">
        <w:rPr>
          <w:sz w:val="24"/>
        </w:rPr>
        <w:t>klasicistnímil</w:t>
      </w:r>
      <w:proofErr w:type="spellEnd"/>
      <w:r w:rsidR="00CD2EC2" w:rsidRPr="00EB23CD">
        <w:rPr>
          <w:sz w:val="24"/>
        </w:rPr>
        <w:t xml:space="preserve"> novogotickými a secesními</w:t>
      </w:r>
      <w:r w:rsidR="00DE58FF" w:rsidRPr="00EB23CD">
        <w:rPr>
          <w:sz w:val="24"/>
        </w:rPr>
        <w:t xml:space="preserve">, </w:t>
      </w:r>
      <w:r w:rsidR="00377DDB">
        <w:rPr>
          <w:sz w:val="24"/>
        </w:rPr>
        <w:t xml:space="preserve">byl po roce 1989 opraven, </w:t>
      </w:r>
      <w:r w:rsidR="00DE58FF" w:rsidRPr="00EB23CD">
        <w:rPr>
          <w:sz w:val="24"/>
        </w:rPr>
        <w:t xml:space="preserve">v roce 2007 poškozen vandaly a znovu opraven. </w:t>
      </w:r>
      <w:r w:rsidR="00377DDB">
        <w:rPr>
          <w:sz w:val="24"/>
        </w:rPr>
        <w:t xml:space="preserve">Roku </w:t>
      </w:r>
      <w:r w:rsidR="00DE58FF" w:rsidRPr="00EB23CD">
        <w:rPr>
          <w:sz w:val="24"/>
        </w:rPr>
        <w:t xml:space="preserve">2017 </w:t>
      </w:r>
      <w:r w:rsidR="00377DDB">
        <w:rPr>
          <w:sz w:val="24"/>
        </w:rPr>
        <w:t xml:space="preserve">vznikl </w:t>
      </w:r>
      <w:r w:rsidR="00DE58FF" w:rsidRPr="00EB23CD">
        <w:rPr>
          <w:sz w:val="24"/>
        </w:rPr>
        <w:t>pietní park v místě, kde stávala synagoga.</w:t>
      </w:r>
    </w:p>
    <w:p w:rsidR="001550D4" w:rsidRPr="00EB23CD" w:rsidRDefault="001550D4" w:rsidP="00EB23CD">
      <w:pPr>
        <w:jc w:val="both"/>
        <w:rPr>
          <w:sz w:val="24"/>
        </w:rPr>
      </w:pPr>
    </w:p>
    <w:p w:rsidR="001550D4" w:rsidRPr="00EB23CD" w:rsidRDefault="001550D4" w:rsidP="00EB23CD">
      <w:pPr>
        <w:jc w:val="both"/>
        <w:rPr>
          <w:b/>
          <w:sz w:val="24"/>
        </w:rPr>
      </w:pPr>
      <w:r w:rsidRPr="00EB23CD">
        <w:rPr>
          <w:b/>
          <w:sz w:val="24"/>
        </w:rPr>
        <w:t>Luže</w:t>
      </w:r>
    </w:p>
    <w:p w:rsidR="00A112EA" w:rsidRPr="00EB23CD" w:rsidRDefault="00DB5828" w:rsidP="00EB23CD">
      <w:pPr>
        <w:jc w:val="both"/>
        <w:rPr>
          <w:sz w:val="24"/>
        </w:rPr>
      </w:pPr>
      <w:r w:rsidRPr="00EB23CD">
        <w:rPr>
          <w:sz w:val="24"/>
        </w:rPr>
        <w:t xml:space="preserve">Židovské osídlení Luže patří mezi nejstarší, </w:t>
      </w:r>
      <w:r w:rsidR="00377DDB">
        <w:rPr>
          <w:sz w:val="24"/>
        </w:rPr>
        <w:t xml:space="preserve">datuje se </w:t>
      </w:r>
      <w:r w:rsidRPr="00EB23CD">
        <w:rPr>
          <w:sz w:val="24"/>
        </w:rPr>
        <w:t>před rok</w:t>
      </w:r>
      <w:r w:rsidR="00377DDB">
        <w:rPr>
          <w:sz w:val="24"/>
        </w:rPr>
        <w:t xml:space="preserve"> </w:t>
      </w:r>
      <w:r w:rsidRPr="00EB23CD">
        <w:rPr>
          <w:sz w:val="24"/>
        </w:rPr>
        <w:t xml:space="preserve">1570. Modlitebna zde existovala již v roce 1612. </w:t>
      </w:r>
      <w:r w:rsidR="00E95D29">
        <w:rPr>
          <w:sz w:val="24"/>
        </w:rPr>
        <w:t>V</w:t>
      </w:r>
      <w:r w:rsidR="00E95D29" w:rsidRPr="00EB23CD">
        <w:rPr>
          <w:sz w:val="24"/>
        </w:rPr>
        <w:t xml:space="preserve"> 17. století </w:t>
      </w:r>
      <w:r w:rsidR="00E95D29">
        <w:rPr>
          <w:sz w:val="24"/>
        </w:rPr>
        <w:t>měla z</w:t>
      </w:r>
      <w:r w:rsidRPr="00EB23CD">
        <w:rPr>
          <w:sz w:val="24"/>
        </w:rPr>
        <w:t xml:space="preserve">dejší židovská obec i svého rabína. </w:t>
      </w:r>
      <w:r w:rsidR="00E95D29" w:rsidRPr="00EB23CD">
        <w:rPr>
          <w:sz w:val="24"/>
        </w:rPr>
        <w:t>Několik ulic tvořilo ghetto</w:t>
      </w:r>
      <w:r w:rsidR="00E95D29">
        <w:rPr>
          <w:sz w:val="24"/>
        </w:rPr>
        <w:t xml:space="preserve"> s</w:t>
      </w:r>
      <w:r w:rsidR="00E95D29" w:rsidRPr="00EB23CD">
        <w:rPr>
          <w:sz w:val="24"/>
        </w:rPr>
        <w:t xml:space="preserve"> barokní synagogou, </w:t>
      </w:r>
      <w:r w:rsidR="00E95D29">
        <w:rPr>
          <w:sz w:val="24"/>
        </w:rPr>
        <w:t xml:space="preserve">byla tu </w:t>
      </w:r>
      <w:r w:rsidR="00E95D29" w:rsidRPr="00EB23CD">
        <w:rPr>
          <w:sz w:val="24"/>
        </w:rPr>
        <w:t>německá škola</w:t>
      </w:r>
      <w:r w:rsidR="00E95D29">
        <w:rPr>
          <w:sz w:val="24"/>
        </w:rPr>
        <w:t xml:space="preserve"> a</w:t>
      </w:r>
      <w:r w:rsidR="00E95D29" w:rsidRPr="00EB23CD">
        <w:rPr>
          <w:sz w:val="24"/>
        </w:rPr>
        <w:t xml:space="preserve"> </w:t>
      </w:r>
      <w:proofErr w:type="spellStart"/>
      <w:r w:rsidR="00E95D29" w:rsidRPr="00EB23CD">
        <w:rPr>
          <w:sz w:val="24"/>
        </w:rPr>
        <w:t>mikve</w:t>
      </w:r>
      <w:proofErr w:type="spellEnd"/>
      <w:r w:rsidR="00E95D29">
        <w:rPr>
          <w:sz w:val="24"/>
        </w:rPr>
        <w:t xml:space="preserve">. </w:t>
      </w:r>
      <w:r w:rsidRPr="00EB23CD">
        <w:rPr>
          <w:sz w:val="24"/>
        </w:rPr>
        <w:t xml:space="preserve">V roce 1793 zde žilo 58 rodin, tedy 254 </w:t>
      </w:r>
      <w:r w:rsidR="00E95D29">
        <w:rPr>
          <w:sz w:val="24"/>
        </w:rPr>
        <w:t xml:space="preserve">osob. </w:t>
      </w:r>
      <w:r w:rsidRPr="00EB23CD">
        <w:rPr>
          <w:sz w:val="24"/>
        </w:rPr>
        <w:t xml:space="preserve">V polovině 19. </w:t>
      </w:r>
      <w:r w:rsidR="00E95D29">
        <w:rPr>
          <w:sz w:val="24"/>
        </w:rPr>
        <w:t>s</w:t>
      </w:r>
      <w:r w:rsidRPr="00EB23CD">
        <w:rPr>
          <w:sz w:val="24"/>
        </w:rPr>
        <w:t>toletí Židé tvořili zhruba pětinu obyvatelstva</w:t>
      </w:r>
      <w:r w:rsidR="00E95D29">
        <w:rPr>
          <w:sz w:val="24"/>
        </w:rPr>
        <w:t xml:space="preserve"> a </w:t>
      </w:r>
      <w:r w:rsidRPr="00EB23CD">
        <w:rPr>
          <w:sz w:val="24"/>
        </w:rPr>
        <w:t xml:space="preserve">Luže se na čas stala sídlem krajského rabína. </w:t>
      </w:r>
      <w:r w:rsidR="00E95D29" w:rsidRPr="00EB23CD">
        <w:rPr>
          <w:sz w:val="24"/>
        </w:rPr>
        <w:t xml:space="preserve">V druhé půlce 19. </w:t>
      </w:r>
      <w:r w:rsidR="00E95D29">
        <w:rPr>
          <w:sz w:val="24"/>
        </w:rPr>
        <w:t>s</w:t>
      </w:r>
      <w:r w:rsidR="00E95D29" w:rsidRPr="00EB23CD">
        <w:rPr>
          <w:sz w:val="24"/>
        </w:rPr>
        <w:t xml:space="preserve">toletí došlo k migraci do větších center kraje. V roce 1930 </w:t>
      </w:r>
      <w:r w:rsidR="00756DF0">
        <w:rPr>
          <w:sz w:val="24"/>
        </w:rPr>
        <w:t>z</w:t>
      </w:r>
      <w:r w:rsidR="00E95D29" w:rsidRPr="00EB23CD">
        <w:rPr>
          <w:sz w:val="24"/>
        </w:rPr>
        <w:t xml:space="preserve">bylo jen 32 osob židovské víry. </w:t>
      </w:r>
      <w:r w:rsidRPr="00EB23CD">
        <w:rPr>
          <w:sz w:val="24"/>
        </w:rPr>
        <w:t>Obec zde existovala do roku 1940, po válce nebyla obnovena. Pod její správu spadali židovští obyvatelé obcí Kr</w:t>
      </w:r>
      <w:r w:rsidR="00E95D29">
        <w:rPr>
          <w:sz w:val="24"/>
        </w:rPr>
        <w:t>ouna, P</w:t>
      </w:r>
      <w:r w:rsidRPr="00EB23CD">
        <w:rPr>
          <w:sz w:val="24"/>
        </w:rPr>
        <w:t xml:space="preserve">roseč, </w:t>
      </w:r>
      <w:r w:rsidRPr="00EB23CD">
        <w:rPr>
          <w:sz w:val="24"/>
        </w:rPr>
        <w:lastRenderedPageBreak/>
        <w:t>Skuteč, Nové Hrady, Záboří, Vysoké Mýto a Zámrsk. Nacisté zahubili 36 ze 40 vězněných, čtyři</w:t>
      </w:r>
      <w:r w:rsidR="00E95D29">
        <w:rPr>
          <w:sz w:val="24"/>
        </w:rPr>
        <w:t xml:space="preserve"> </w:t>
      </w:r>
      <w:r w:rsidRPr="00EB23CD">
        <w:rPr>
          <w:sz w:val="24"/>
        </w:rPr>
        <w:t xml:space="preserve">ženy se z lágrů do </w:t>
      </w:r>
      <w:proofErr w:type="gramStart"/>
      <w:r w:rsidRPr="00EB23CD">
        <w:rPr>
          <w:sz w:val="24"/>
        </w:rPr>
        <w:t>Luže</w:t>
      </w:r>
      <w:proofErr w:type="gramEnd"/>
      <w:r w:rsidRPr="00EB23CD">
        <w:rPr>
          <w:sz w:val="24"/>
        </w:rPr>
        <w:t xml:space="preserve"> vrátily. Někteří lužští rodáci se zachránili včasnou emigrací. </w:t>
      </w:r>
      <w:r w:rsidR="00E95D29">
        <w:rPr>
          <w:sz w:val="24"/>
        </w:rPr>
        <w:t xml:space="preserve">Ze synagogy se za války stal </w:t>
      </w:r>
      <w:r w:rsidR="00CA1278" w:rsidRPr="00EB23CD">
        <w:rPr>
          <w:sz w:val="24"/>
        </w:rPr>
        <w:t>sklad kůží. Synagoga byla v 90.</w:t>
      </w:r>
      <w:r w:rsidR="00E95D29">
        <w:rPr>
          <w:sz w:val="24"/>
        </w:rPr>
        <w:t xml:space="preserve"> </w:t>
      </w:r>
      <w:r w:rsidR="00CA1278" w:rsidRPr="00EB23CD">
        <w:rPr>
          <w:sz w:val="24"/>
        </w:rPr>
        <w:t xml:space="preserve">letech opravena a slouží kulturním aktivitám města Luže. Hřbitov na lesním okraji byl za války těžce poškozen, </w:t>
      </w:r>
      <w:r w:rsidR="00E95D29">
        <w:rPr>
          <w:sz w:val="24"/>
        </w:rPr>
        <w:t xml:space="preserve">lze obdivovat </w:t>
      </w:r>
      <w:r w:rsidR="00CA1278" w:rsidRPr="00EB23CD">
        <w:rPr>
          <w:sz w:val="24"/>
        </w:rPr>
        <w:t>cenné barokní a klasicistní pomníky</w:t>
      </w:r>
      <w:r w:rsidR="00E95D29">
        <w:rPr>
          <w:sz w:val="24"/>
        </w:rPr>
        <w:t>, náhrobní kameny typu</w:t>
      </w:r>
      <w:r w:rsidR="00CA1278" w:rsidRPr="00EB23CD">
        <w:rPr>
          <w:sz w:val="24"/>
        </w:rPr>
        <w:t xml:space="preserve"> východočeské asymetrické stély, tzv. beraní roh</w:t>
      </w:r>
      <w:r w:rsidR="00E95D29">
        <w:rPr>
          <w:sz w:val="24"/>
        </w:rPr>
        <w:t xml:space="preserve"> a novou kovanou bránu. </w:t>
      </w:r>
    </w:p>
    <w:p w:rsidR="001550D4" w:rsidRPr="00EB23CD" w:rsidRDefault="001550D4" w:rsidP="00EB23CD">
      <w:pPr>
        <w:jc w:val="both"/>
        <w:rPr>
          <w:sz w:val="24"/>
        </w:rPr>
      </w:pPr>
    </w:p>
    <w:p w:rsidR="001550D4" w:rsidRPr="00EB23CD" w:rsidRDefault="001550D4" w:rsidP="00EB23CD">
      <w:pPr>
        <w:jc w:val="both"/>
        <w:rPr>
          <w:b/>
          <w:sz w:val="24"/>
        </w:rPr>
      </w:pPr>
      <w:r w:rsidRPr="00EB23CD">
        <w:rPr>
          <w:b/>
          <w:sz w:val="24"/>
        </w:rPr>
        <w:t>Přelouč</w:t>
      </w:r>
    </w:p>
    <w:p w:rsidR="00B25634" w:rsidRPr="00EB23CD" w:rsidRDefault="00E95D29" w:rsidP="00EB23CD">
      <w:pPr>
        <w:jc w:val="both"/>
        <w:rPr>
          <w:sz w:val="24"/>
        </w:rPr>
      </w:pPr>
      <w:r>
        <w:rPr>
          <w:sz w:val="24"/>
        </w:rPr>
        <w:t>Židé přišli do Přelouče po Třicetileté vá</w:t>
      </w:r>
      <w:r w:rsidR="00B25634" w:rsidRPr="00EB23CD">
        <w:rPr>
          <w:sz w:val="24"/>
        </w:rPr>
        <w:t xml:space="preserve">lce, tedy </w:t>
      </w:r>
      <w:r>
        <w:rPr>
          <w:sz w:val="24"/>
        </w:rPr>
        <w:t>v</w:t>
      </w:r>
      <w:r w:rsidR="00B25634" w:rsidRPr="00EB23CD">
        <w:rPr>
          <w:sz w:val="24"/>
        </w:rPr>
        <w:t xml:space="preserve"> 17. </w:t>
      </w:r>
      <w:r>
        <w:rPr>
          <w:sz w:val="24"/>
        </w:rPr>
        <w:t>s</w:t>
      </w:r>
      <w:r w:rsidR="00B25634" w:rsidRPr="00EB23CD">
        <w:rPr>
          <w:sz w:val="24"/>
        </w:rPr>
        <w:t>toletí</w:t>
      </w:r>
      <w:r>
        <w:rPr>
          <w:sz w:val="24"/>
        </w:rPr>
        <w:t>. N</w:t>
      </w:r>
      <w:r w:rsidR="00B25634" w:rsidRPr="00EB23CD">
        <w:rPr>
          <w:sz w:val="24"/>
        </w:rPr>
        <w:t xml:space="preserve">esměli vlastnit nemovitosti. </w:t>
      </w:r>
      <w:r>
        <w:rPr>
          <w:sz w:val="24"/>
        </w:rPr>
        <w:t>Do města se stěhovali židovští</w:t>
      </w:r>
      <w:r w:rsidR="00B25634" w:rsidRPr="00EB23CD">
        <w:rPr>
          <w:sz w:val="24"/>
        </w:rPr>
        <w:t xml:space="preserve"> obyvatelé v druhé polovině 19. </w:t>
      </w:r>
      <w:r>
        <w:rPr>
          <w:sz w:val="24"/>
        </w:rPr>
        <w:t>s</w:t>
      </w:r>
      <w:r w:rsidR="00B25634" w:rsidRPr="00EB23CD">
        <w:rPr>
          <w:sz w:val="24"/>
        </w:rPr>
        <w:t xml:space="preserve">toletí, ale v roce 1930 zde žilo </w:t>
      </w:r>
      <w:r>
        <w:rPr>
          <w:sz w:val="24"/>
        </w:rPr>
        <w:t xml:space="preserve">už </w:t>
      </w:r>
      <w:r w:rsidR="00B25634" w:rsidRPr="00EB23CD">
        <w:rPr>
          <w:sz w:val="24"/>
        </w:rPr>
        <w:t xml:space="preserve">jen 29 Židů. Holocaust nepřežilo 31 obětí, jejichž bydlištěm byla Přelouč. </w:t>
      </w:r>
      <w:r w:rsidR="00351C29" w:rsidRPr="00EB23CD">
        <w:rPr>
          <w:sz w:val="24"/>
        </w:rPr>
        <w:t>Novorománská synagoga byla postavena v roce 1861 a sloužila do roku 1937. Synagogu s </w:t>
      </w:r>
      <w:r>
        <w:rPr>
          <w:sz w:val="24"/>
        </w:rPr>
        <w:t>domem</w:t>
      </w:r>
      <w:r w:rsidR="00351C29" w:rsidRPr="00EB23CD">
        <w:rPr>
          <w:sz w:val="24"/>
        </w:rPr>
        <w:t xml:space="preserve"> školy odkoupila, přesta</w:t>
      </w:r>
      <w:r>
        <w:rPr>
          <w:sz w:val="24"/>
        </w:rPr>
        <w:t>věla a využívá C</w:t>
      </w:r>
      <w:r w:rsidR="00351C29" w:rsidRPr="00EB23CD">
        <w:rPr>
          <w:sz w:val="24"/>
        </w:rPr>
        <w:t xml:space="preserve">írkev </w:t>
      </w:r>
      <w:r>
        <w:rPr>
          <w:sz w:val="24"/>
        </w:rPr>
        <w:t>č</w:t>
      </w:r>
      <w:r w:rsidR="00351C29" w:rsidRPr="00EB23CD">
        <w:rPr>
          <w:sz w:val="24"/>
        </w:rPr>
        <w:t xml:space="preserve">eskoslovenská husitská. Starý židovský hřbitov byl zrušen v roce 1874, </w:t>
      </w:r>
      <w:r>
        <w:rPr>
          <w:sz w:val="24"/>
        </w:rPr>
        <w:t xml:space="preserve">na novém hřbitově z roku 1887 se </w:t>
      </w:r>
      <w:r w:rsidR="00351C29" w:rsidRPr="00EB23CD">
        <w:rPr>
          <w:sz w:val="24"/>
        </w:rPr>
        <w:t xml:space="preserve">dochovalo asi 20 náhrobků. </w:t>
      </w:r>
      <w:r>
        <w:rPr>
          <w:sz w:val="24"/>
        </w:rPr>
        <w:t>Byl s</w:t>
      </w:r>
      <w:r w:rsidR="00351C29" w:rsidRPr="00EB23CD">
        <w:rPr>
          <w:sz w:val="24"/>
        </w:rPr>
        <w:t xml:space="preserve">ilně </w:t>
      </w:r>
      <w:r>
        <w:rPr>
          <w:sz w:val="24"/>
        </w:rPr>
        <w:t>poškozen</w:t>
      </w:r>
      <w:r w:rsidR="00351C29" w:rsidRPr="00EB23CD">
        <w:rPr>
          <w:sz w:val="24"/>
        </w:rPr>
        <w:t xml:space="preserve"> v 80.</w:t>
      </w:r>
      <w:r>
        <w:rPr>
          <w:sz w:val="24"/>
        </w:rPr>
        <w:t xml:space="preserve"> </w:t>
      </w:r>
      <w:r w:rsidR="00351C29" w:rsidRPr="00EB23CD">
        <w:rPr>
          <w:sz w:val="24"/>
        </w:rPr>
        <w:t>letech a v</w:t>
      </w:r>
      <w:r>
        <w:rPr>
          <w:sz w:val="24"/>
        </w:rPr>
        <w:t> následující dekádě obnoven</w:t>
      </w:r>
      <w:r w:rsidR="00351C29" w:rsidRPr="00EB23CD">
        <w:rPr>
          <w:sz w:val="24"/>
        </w:rPr>
        <w:t>.</w:t>
      </w:r>
    </w:p>
    <w:p w:rsidR="001550D4" w:rsidRPr="00EB23CD" w:rsidRDefault="001550D4" w:rsidP="00EB23CD">
      <w:pPr>
        <w:jc w:val="both"/>
        <w:rPr>
          <w:sz w:val="24"/>
        </w:rPr>
      </w:pPr>
    </w:p>
    <w:p w:rsidR="001550D4" w:rsidRPr="00EB23CD" w:rsidRDefault="001550D4" w:rsidP="00EB23CD">
      <w:pPr>
        <w:jc w:val="both"/>
        <w:rPr>
          <w:b/>
          <w:sz w:val="24"/>
        </w:rPr>
      </w:pPr>
      <w:r w:rsidRPr="00EB23CD">
        <w:rPr>
          <w:b/>
          <w:sz w:val="24"/>
        </w:rPr>
        <w:t>Přestavlky</w:t>
      </w:r>
    </w:p>
    <w:p w:rsidR="00F634D4" w:rsidRPr="00EB23CD" w:rsidRDefault="00F634D4" w:rsidP="00EB23CD">
      <w:pPr>
        <w:jc w:val="both"/>
        <w:rPr>
          <w:sz w:val="24"/>
        </w:rPr>
      </w:pPr>
      <w:r w:rsidRPr="00EB23CD">
        <w:rPr>
          <w:sz w:val="24"/>
        </w:rPr>
        <w:t xml:space="preserve">Židovské osídlení je doložené již na počátku 18. </w:t>
      </w:r>
      <w:r w:rsidR="00E95D29">
        <w:rPr>
          <w:sz w:val="24"/>
        </w:rPr>
        <w:t>s</w:t>
      </w:r>
      <w:r w:rsidRPr="00EB23CD">
        <w:rPr>
          <w:sz w:val="24"/>
        </w:rPr>
        <w:t xml:space="preserve">toletí, </w:t>
      </w:r>
      <w:r w:rsidR="00E95D29">
        <w:rPr>
          <w:sz w:val="24"/>
        </w:rPr>
        <w:t xml:space="preserve">tehdy zde </w:t>
      </w:r>
      <w:r w:rsidRPr="00EB23CD">
        <w:rPr>
          <w:sz w:val="24"/>
        </w:rPr>
        <w:t xml:space="preserve">žilo 43 </w:t>
      </w:r>
      <w:r w:rsidR="00E95D29">
        <w:rPr>
          <w:sz w:val="24"/>
        </w:rPr>
        <w:t>Židů</w:t>
      </w:r>
      <w:r w:rsidRPr="00EB23CD">
        <w:rPr>
          <w:sz w:val="24"/>
        </w:rPr>
        <w:t xml:space="preserve">. Počet </w:t>
      </w:r>
      <w:r w:rsidR="00E95D29">
        <w:rPr>
          <w:sz w:val="24"/>
        </w:rPr>
        <w:t xml:space="preserve">židovských </w:t>
      </w:r>
      <w:r w:rsidRPr="00EB23CD">
        <w:rPr>
          <w:sz w:val="24"/>
        </w:rPr>
        <w:t>obyvatel vzrost</w:t>
      </w:r>
      <w:r w:rsidR="00E95D29">
        <w:rPr>
          <w:sz w:val="24"/>
        </w:rPr>
        <w:t>l</w:t>
      </w:r>
      <w:r w:rsidRPr="00EB23CD">
        <w:rPr>
          <w:sz w:val="24"/>
        </w:rPr>
        <w:t xml:space="preserve"> po vydání </w:t>
      </w:r>
      <w:r w:rsidR="00E95D29">
        <w:rPr>
          <w:sz w:val="24"/>
        </w:rPr>
        <w:t>T</w:t>
      </w:r>
      <w:r w:rsidRPr="00EB23CD">
        <w:rPr>
          <w:sz w:val="24"/>
        </w:rPr>
        <w:t xml:space="preserve">olerančního patentu </w:t>
      </w:r>
      <w:r w:rsidR="00E95D29">
        <w:rPr>
          <w:sz w:val="24"/>
        </w:rPr>
        <w:t xml:space="preserve">Josefa II. </w:t>
      </w:r>
      <w:r w:rsidRPr="00EB23CD">
        <w:rPr>
          <w:sz w:val="24"/>
        </w:rPr>
        <w:t xml:space="preserve">v roce 1781, žilo zde 22 rodin o 140 osobách. Tehdy byly Přestavlky v držení královéhradeckého biskupa Jana Leopolda </w:t>
      </w:r>
      <w:proofErr w:type="spellStart"/>
      <w:r w:rsidRPr="00EB23CD">
        <w:rPr>
          <w:sz w:val="24"/>
        </w:rPr>
        <w:t>Haye</w:t>
      </w:r>
      <w:proofErr w:type="spellEnd"/>
      <w:r w:rsidRPr="00EB23CD">
        <w:rPr>
          <w:sz w:val="24"/>
        </w:rPr>
        <w:t xml:space="preserve">, stejně jako Hroubovice a Zájezdec. </w:t>
      </w:r>
      <w:r w:rsidR="003E24CC" w:rsidRPr="00EB23CD">
        <w:rPr>
          <w:sz w:val="24"/>
        </w:rPr>
        <w:t>Okolo synagogy z konce 18.</w:t>
      </w:r>
      <w:r w:rsidR="00E95D29">
        <w:rPr>
          <w:sz w:val="24"/>
        </w:rPr>
        <w:t xml:space="preserve"> </w:t>
      </w:r>
      <w:r w:rsidR="003E24CC" w:rsidRPr="00EB23CD">
        <w:rPr>
          <w:sz w:val="24"/>
        </w:rPr>
        <w:t>století se soustředily židovské domky, které tvořily malou čtvrť</w:t>
      </w:r>
      <w:r w:rsidR="00E95D29">
        <w:rPr>
          <w:sz w:val="24"/>
        </w:rPr>
        <w:t xml:space="preserve"> se školou a </w:t>
      </w:r>
      <w:proofErr w:type="spellStart"/>
      <w:r w:rsidR="00E95D29">
        <w:rPr>
          <w:sz w:val="24"/>
        </w:rPr>
        <w:t>mikví</w:t>
      </w:r>
      <w:proofErr w:type="spellEnd"/>
      <w:r w:rsidR="003E24CC" w:rsidRPr="00EB23CD">
        <w:rPr>
          <w:sz w:val="24"/>
        </w:rPr>
        <w:t xml:space="preserve">. </w:t>
      </w:r>
      <w:r w:rsidR="00E95D29">
        <w:rPr>
          <w:sz w:val="24"/>
        </w:rPr>
        <w:t>V</w:t>
      </w:r>
      <w:r w:rsidR="003E24CC" w:rsidRPr="00EB23CD">
        <w:rPr>
          <w:sz w:val="24"/>
        </w:rPr>
        <w:t xml:space="preserve"> polovině 19. </w:t>
      </w:r>
      <w:r w:rsidR="00E95D29">
        <w:rPr>
          <w:sz w:val="24"/>
        </w:rPr>
        <w:t>s</w:t>
      </w:r>
      <w:r w:rsidR="003E24CC" w:rsidRPr="00EB23CD">
        <w:rPr>
          <w:sz w:val="24"/>
        </w:rPr>
        <w:t xml:space="preserve">toletí </w:t>
      </w:r>
      <w:r w:rsidR="00E95D29">
        <w:rPr>
          <w:sz w:val="24"/>
        </w:rPr>
        <w:t>byla židovského vyznání a</w:t>
      </w:r>
      <w:r w:rsidR="003E24CC" w:rsidRPr="00EB23CD">
        <w:rPr>
          <w:sz w:val="24"/>
        </w:rPr>
        <w:t xml:space="preserve">si </w:t>
      </w:r>
      <w:r w:rsidR="00E95D29">
        <w:rPr>
          <w:sz w:val="24"/>
        </w:rPr>
        <w:t xml:space="preserve">jedna třetina </w:t>
      </w:r>
      <w:r w:rsidR="003E24CC" w:rsidRPr="00EB23CD">
        <w:rPr>
          <w:sz w:val="24"/>
        </w:rPr>
        <w:t xml:space="preserve">obyvatel. I odsud občané migrovali do větších center a tak zde byla náboženská obec zrušena a věřící připojeni k obci </w:t>
      </w:r>
      <w:r w:rsidR="00E95D29">
        <w:rPr>
          <w:sz w:val="24"/>
        </w:rPr>
        <w:t xml:space="preserve">heřmanoměstecké. </w:t>
      </w:r>
      <w:r w:rsidR="003E24CC" w:rsidRPr="00EB23CD">
        <w:rPr>
          <w:sz w:val="24"/>
        </w:rPr>
        <w:t xml:space="preserve">Synagoga </w:t>
      </w:r>
      <w:r w:rsidR="00E95D29">
        <w:rPr>
          <w:sz w:val="24"/>
        </w:rPr>
        <w:t>byla</w:t>
      </w:r>
      <w:r w:rsidR="003E24CC" w:rsidRPr="00EB23CD">
        <w:rPr>
          <w:sz w:val="24"/>
        </w:rPr>
        <w:t xml:space="preserve"> přestavěna na obytný</w:t>
      </w:r>
      <w:r w:rsidR="00E95D29">
        <w:rPr>
          <w:sz w:val="24"/>
        </w:rPr>
        <w:t xml:space="preserve"> dům</w:t>
      </w:r>
      <w:r w:rsidR="003E24CC" w:rsidRPr="00EB23CD">
        <w:rPr>
          <w:sz w:val="24"/>
        </w:rPr>
        <w:t xml:space="preserve">. </w:t>
      </w:r>
      <w:r w:rsidR="00984101">
        <w:rPr>
          <w:sz w:val="24"/>
        </w:rPr>
        <w:t xml:space="preserve">Na hřbitově zůstalo asi </w:t>
      </w:r>
      <w:r w:rsidR="003E24CC" w:rsidRPr="00EB23CD">
        <w:rPr>
          <w:sz w:val="24"/>
        </w:rPr>
        <w:t xml:space="preserve">50 náhrobků, kromě šesti všechny leží na hrobových místech, nebo byly přeneseny k hřbitovní zdi. Náhrobky </w:t>
      </w:r>
      <w:r w:rsidR="003E24CC" w:rsidRPr="00984101">
        <w:rPr>
          <w:i/>
          <w:sz w:val="24"/>
        </w:rPr>
        <w:t>typu Golčův Jeníkov</w:t>
      </w:r>
      <w:r w:rsidR="003E24CC" w:rsidRPr="00EB23CD">
        <w:rPr>
          <w:sz w:val="24"/>
        </w:rPr>
        <w:t xml:space="preserve"> jsou z bílého mramoru</w:t>
      </w:r>
      <w:r w:rsidR="00984101">
        <w:rPr>
          <w:sz w:val="24"/>
        </w:rPr>
        <w:t>.</w:t>
      </w:r>
    </w:p>
    <w:p w:rsidR="001550D4" w:rsidRPr="00EB23CD" w:rsidRDefault="001550D4" w:rsidP="00EB23CD">
      <w:pPr>
        <w:jc w:val="both"/>
        <w:rPr>
          <w:sz w:val="24"/>
        </w:rPr>
      </w:pPr>
    </w:p>
    <w:p w:rsidR="001550D4" w:rsidRPr="00EB23CD" w:rsidRDefault="001550D4" w:rsidP="00EB23CD">
      <w:pPr>
        <w:jc w:val="both"/>
        <w:rPr>
          <w:b/>
          <w:sz w:val="24"/>
        </w:rPr>
      </w:pPr>
      <w:r w:rsidRPr="00EB23CD">
        <w:rPr>
          <w:b/>
          <w:sz w:val="24"/>
        </w:rPr>
        <w:t>Zájezdec</w:t>
      </w:r>
    </w:p>
    <w:p w:rsidR="00DA2E17" w:rsidRPr="00EB23CD" w:rsidRDefault="00365464" w:rsidP="00EB23CD">
      <w:pPr>
        <w:jc w:val="both"/>
        <w:rPr>
          <w:sz w:val="24"/>
        </w:rPr>
      </w:pPr>
      <w:r w:rsidRPr="00EB23CD">
        <w:rPr>
          <w:sz w:val="24"/>
        </w:rPr>
        <w:t xml:space="preserve">Židovské osídlení </w:t>
      </w:r>
      <w:r w:rsidR="00984101">
        <w:rPr>
          <w:sz w:val="24"/>
        </w:rPr>
        <w:t xml:space="preserve">je v Zájezdci doloženo </w:t>
      </w:r>
      <w:r w:rsidRPr="00EB23CD">
        <w:rPr>
          <w:sz w:val="24"/>
        </w:rPr>
        <w:t xml:space="preserve">od 18. </w:t>
      </w:r>
      <w:r w:rsidR="00984101">
        <w:rPr>
          <w:sz w:val="24"/>
        </w:rPr>
        <w:t>s</w:t>
      </w:r>
      <w:r w:rsidRPr="00EB23CD">
        <w:rPr>
          <w:sz w:val="24"/>
        </w:rPr>
        <w:t xml:space="preserve">toletí, tehdy </w:t>
      </w:r>
      <w:proofErr w:type="gramStart"/>
      <w:r w:rsidR="00984101">
        <w:rPr>
          <w:sz w:val="24"/>
        </w:rPr>
        <w:t>šlo</w:t>
      </w:r>
      <w:proofErr w:type="gramEnd"/>
      <w:r w:rsidR="00984101">
        <w:rPr>
          <w:sz w:val="24"/>
        </w:rPr>
        <w:t xml:space="preserve"> o jednu třetina</w:t>
      </w:r>
      <w:r w:rsidRPr="00EB23CD">
        <w:rPr>
          <w:sz w:val="24"/>
        </w:rPr>
        <w:t xml:space="preserve"> obce.</w:t>
      </w:r>
      <w:r w:rsidR="00F634D4" w:rsidRPr="00EB23CD">
        <w:rPr>
          <w:sz w:val="24"/>
        </w:rPr>
        <w:t xml:space="preserve"> </w:t>
      </w:r>
      <w:r w:rsidR="00984101" w:rsidRPr="00EB23CD">
        <w:rPr>
          <w:sz w:val="24"/>
        </w:rPr>
        <w:t xml:space="preserve">Domy netvořily ghetto, ale byly rozptýlené mezi ostatními. V roce 1845 byla postavena synagoga v empírovém slohu, stála na místě starší modlitebny. </w:t>
      </w:r>
      <w:r w:rsidR="00984101">
        <w:rPr>
          <w:sz w:val="24"/>
        </w:rPr>
        <w:t xml:space="preserve">Roku </w:t>
      </w:r>
      <w:r w:rsidR="00984101" w:rsidRPr="00EB23CD">
        <w:rPr>
          <w:sz w:val="24"/>
        </w:rPr>
        <w:t xml:space="preserve">1925 </w:t>
      </w:r>
      <w:r w:rsidR="00984101">
        <w:rPr>
          <w:sz w:val="24"/>
        </w:rPr>
        <w:t xml:space="preserve">byla </w:t>
      </w:r>
      <w:r w:rsidR="00984101" w:rsidRPr="00EB23CD">
        <w:rPr>
          <w:sz w:val="24"/>
        </w:rPr>
        <w:t xml:space="preserve">prodána a následně zbořena. </w:t>
      </w:r>
      <w:r w:rsidR="00984101">
        <w:rPr>
          <w:sz w:val="24"/>
        </w:rPr>
        <w:t xml:space="preserve">Stávala zde také </w:t>
      </w:r>
      <w:r w:rsidR="00756DF0">
        <w:rPr>
          <w:sz w:val="24"/>
        </w:rPr>
        <w:t>ž</w:t>
      </w:r>
      <w:bookmarkStart w:id="0" w:name="_GoBack"/>
      <w:bookmarkEnd w:id="0"/>
      <w:r w:rsidR="00984101" w:rsidRPr="00EB23CD">
        <w:rPr>
          <w:sz w:val="24"/>
        </w:rPr>
        <w:t>idovská škola a hřbitov, který chátral už po roce 1890</w:t>
      </w:r>
      <w:r w:rsidR="00984101">
        <w:rPr>
          <w:sz w:val="24"/>
        </w:rPr>
        <w:t xml:space="preserve">, kdy byla </w:t>
      </w:r>
      <w:r w:rsidR="00756DF0">
        <w:rPr>
          <w:sz w:val="24"/>
        </w:rPr>
        <w:t>ž</w:t>
      </w:r>
      <w:r w:rsidR="00984101" w:rsidRPr="00EB23CD">
        <w:rPr>
          <w:sz w:val="24"/>
        </w:rPr>
        <w:t xml:space="preserve">idovská obec </w:t>
      </w:r>
      <w:proofErr w:type="gramStart"/>
      <w:r w:rsidR="00984101">
        <w:rPr>
          <w:sz w:val="24"/>
        </w:rPr>
        <w:t>zrušena a věřící</w:t>
      </w:r>
      <w:proofErr w:type="gramEnd"/>
      <w:r w:rsidR="00984101">
        <w:rPr>
          <w:sz w:val="24"/>
        </w:rPr>
        <w:t xml:space="preserve"> přešli </w:t>
      </w:r>
      <w:r w:rsidR="00984101" w:rsidRPr="00EB23CD">
        <w:rPr>
          <w:sz w:val="24"/>
        </w:rPr>
        <w:t xml:space="preserve">pod Heřmanův Městec. </w:t>
      </w:r>
      <w:r w:rsidR="00F634D4" w:rsidRPr="00EB23CD">
        <w:rPr>
          <w:sz w:val="24"/>
        </w:rPr>
        <w:t xml:space="preserve">V době před druhou světovou válkou zde žily už jen dvě rodiny, </w:t>
      </w:r>
      <w:proofErr w:type="spellStart"/>
      <w:r w:rsidR="00F634D4" w:rsidRPr="00EB23CD">
        <w:rPr>
          <w:sz w:val="24"/>
        </w:rPr>
        <w:t>Kobiasovi</w:t>
      </w:r>
      <w:proofErr w:type="spellEnd"/>
      <w:r w:rsidR="00F634D4" w:rsidRPr="00EB23CD">
        <w:rPr>
          <w:sz w:val="24"/>
        </w:rPr>
        <w:t xml:space="preserve"> a </w:t>
      </w:r>
      <w:proofErr w:type="spellStart"/>
      <w:r w:rsidR="00F634D4" w:rsidRPr="00EB23CD">
        <w:rPr>
          <w:sz w:val="24"/>
        </w:rPr>
        <w:t>Ornsteinovi</w:t>
      </w:r>
      <w:proofErr w:type="spellEnd"/>
      <w:r w:rsidR="00F634D4" w:rsidRPr="00EB23CD">
        <w:rPr>
          <w:sz w:val="24"/>
        </w:rPr>
        <w:t xml:space="preserve">. Všech pět členu bylo transportováno do </w:t>
      </w:r>
      <w:r w:rsidR="00984101">
        <w:rPr>
          <w:sz w:val="24"/>
        </w:rPr>
        <w:t>koncentračních táborů</w:t>
      </w:r>
      <w:r w:rsidR="00F634D4" w:rsidRPr="00EB23CD">
        <w:rPr>
          <w:sz w:val="24"/>
        </w:rPr>
        <w:t xml:space="preserve"> a všichni zahynuli. </w:t>
      </w:r>
    </w:p>
    <w:sectPr w:rsidR="00DA2E17" w:rsidRPr="00EB23CD" w:rsidSect="00294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50D4"/>
    <w:rsid w:val="00004D2A"/>
    <w:rsid w:val="000834BF"/>
    <w:rsid w:val="001550D4"/>
    <w:rsid w:val="00294547"/>
    <w:rsid w:val="002E1634"/>
    <w:rsid w:val="00331464"/>
    <w:rsid w:val="00351C29"/>
    <w:rsid w:val="00365464"/>
    <w:rsid w:val="00377DDB"/>
    <w:rsid w:val="003E24CC"/>
    <w:rsid w:val="004C7CD5"/>
    <w:rsid w:val="004F11D8"/>
    <w:rsid w:val="005C57E6"/>
    <w:rsid w:val="006B1EC8"/>
    <w:rsid w:val="00732E41"/>
    <w:rsid w:val="00756DF0"/>
    <w:rsid w:val="007C58B6"/>
    <w:rsid w:val="008D06E2"/>
    <w:rsid w:val="008E7136"/>
    <w:rsid w:val="00924552"/>
    <w:rsid w:val="009361C3"/>
    <w:rsid w:val="00984101"/>
    <w:rsid w:val="00A112EA"/>
    <w:rsid w:val="00B25634"/>
    <w:rsid w:val="00CA1278"/>
    <w:rsid w:val="00CD2EC2"/>
    <w:rsid w:val="00D10CFC"/>
    <w:rsid w:val="00D73692"/>
    <w:rsid w:val="00DA2E17"/>
    <w:rsid w:val="00DB5828"/>
    <w:rsid w:val="00DE58FF"/>
    <w:rsid w:val="00E13167"/>
    <w:rsid w:val="00E95D29"/>
    <w:rsid w:val="00EB23CD"/>
    <w:rsid w:val="00F067F7"/>
    <w:rsid w:val="00F634D4"/>
    <w:rsid w:val="00FC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5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8376-9DD6-49A3-B786-B2593153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687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ítková</dc:creator>
  <cp:lastModifiedBy>Martina Vítková</cp:lastModifiedBy>
  <cp:revision>19</cp:revision>
  <dcterms:created xsi:type="dcterms:W3CDTF">2019-05-26T16:24:00Z</dcterms:created>
  <dcterms:modified xsi:type="dcterms:W3CDTF">2019-05-27T12:24:00Z</dcterms:modified>
</cp:coreProperties>
</file>